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 w:displacedByCustomXml="next"/>
    <w:bookmarkEnd w:id="0" w:displacedByCustomXml="next"/>
    <w:sdt>
      <w:sdtPr>
        <w:id w:val="1665823585"/>
        <w:docPartObj>
          <w:docPartGallery w:val="Cover Pages"/>
          <w:docPartUnique/>
        </w:docPartObj>
      </w:sdtPr>
      <w:sdtContent>
        <w:p w14:paraId="7EFD7CE7" w14:textId="68A589D5" w:rsidR="00752B9C" w:rsidRDefault="00752B9C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AD943D" wp14:editId="671CDEC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사각형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오각형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날짜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4T00:00:00Z">
                                      <w:dateFormat w:val="yyyy-M-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8C7D2D" w14:textId="171A7433" w:rsidR="00752B9C" w:rsidRDefault="00752B9C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5-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그룹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자유형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자유형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자유형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자유형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자유형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자유형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자유형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자유형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자유형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자유형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자유형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자유형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그룹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자유형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자유형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자유형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자유형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자유형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자유형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자유형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자유형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자유형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자유형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자유형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AD943D" id="그룹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JmLtNd1JAAAeQQBAA4AAAAAAAAAAAAAAAAALgIAAGRycy9l&#10;Mm9Eb2MueG1sUEsBAi0AFAAGAAgAAAAhAE/3lTLdAAAABgEAAA8AAAAAAAAAAAAAAAAAzyYAAGRy&#10;cy9kb3ducmV2LnhtbFBLBQYAAAAABAAEAPMAAADZJwAAAAA=&#10;">
                    <v:rect id="사각형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오각형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4T00:00:00Z">
                                <w:dateFormat w:val="yyyy-M-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8C7D2D" w14:textId="171A7433" w:rsidR="00752B9C" w:rsidRDefault="00752B9C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5-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그룹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그룹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자유형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자유형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자유형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자유형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자유형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자유형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자유형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자유형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자유형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자유형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자유형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자유형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그룹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자유형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자유형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자유형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자유형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자유형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자유형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자유형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자유형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자유형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자유형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자유형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B1A02" wp14:editId="2E41B4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텍스트 상자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919A5" w14:textId="1BD804A2" w:rsidR="00752B9C" w:rsidRDefault="00000000">
                                <w:pPr>
                                  <w:pStyle w:val="a8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만든 이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52B9C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min seok seo</w:t>
                                    </w:r>
                                  </w:sdtContent>
                                </w:sdt>
                              </w:p>
                              <w:p w14:paraId="7A899A17" w14:textId="30094B98" w:rsidR="00752B9C" w:rsidRDefault="00000000">
                                <w:pPr>
                                  <w:pStyle w:val="a8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회사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52B9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9B1A0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E919A5" w14:textId="1BD804A2" w:rsidR="00752B9C" w:rsidRDefault="00000000">
                          <w:pPr>
                            <w:pStyle w:val="a8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만든 이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52B9C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min seok seo</w:t>
                              </w:r>
                            </w:sdtContent>
                          </w:sdt>
                        </w:p>
                        <w:p w14:paraId="7A899A17" w14:textId="30094B98" w:rsidR="00752B9C" w:rsidRDefault="00000000">
                          <w:pPr>
                            <w:pStyle w:val="a8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회사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52B9C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C55377" wp14:editId="121FBE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텍스트 상자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4A77D" w14:textId="27114C6B" w:rsidR="00752B9C" w:rsidRDefault="0000000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52B9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G 레벨 컨셉</w:t>
                                    </w:r>
                                  </w:sdtContent>
                                </w:sdt>
                              </w:p>
                              <w:p w14:paraId="3D2A1F82" w14:textId="6104C89D" w:rsidR="00752B9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52B9C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몬스터, </w:t>
                                    </w:r>
                                    <w:proofErr w:type="spellStart"/>
                                    <w:r w:rsidR="00752B9C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pc</w:t>
                                    </w:r>
                                    <w:proofErr w:type="spellEnd"/>
                                    <w:r w:rsidR="00752B9C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오브젝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55377" id="텍스트 상자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4D4A77D" w14:textId="27114C6B" w:rsidR="00752B9C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2B9C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G 레벨 컨셉</w:t>
                              </w:r>
                            </w:sdtContent>
                          </w:sdt>
                        </w:p>
                        <w:p w14:paraId="3D2A1F82" w14:textId="6104C89D" w:rsidR="00752B9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52B9C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몬스터, </w:t>
                              </w:r>
                              <w:proofErr w:type="spellStart"/>
                              <w:r w:rsidR="00752B9C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pc</w:t>
                              </w:r>
                              <w:proofErr w:type="spellEnd"/>
                              <w:r w:rsidR="00752B9C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오브젝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88F29D" w14:textId="66D7EB13" w:rsidR="00752B9C" w:rsidRDefault="00752B9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-7683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85E5D" w14:textId="31496E57" w:rsidR="00A5240E" w:rsidRDefault="00A5240E">
          <w:pPr>
            <w:pStyle w:val="TOC"/>
          </w:pPr>
          <w:r>
            <w:rPr>
              <w:lang w:val="ko-KR"/>
            </w:rPr>
            <w:t>내용</w:t>
          </w:r>
        </w:p>
        <w:p w14:paraId="74D50A31" w14:textId="5AF58C64" w:rsidR="00F15EA6" w:rsidRDefault="00A5240E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4120" w:history="1">
            <w:r w:rsidR="00F15EA6" w:rsidRPr="00454F2A">
              <w:rPr>
                <w:rStyle w:val="af1"/>
                <w:noProof/>
              </w:rPr>
              <w:t>1.</w:t>
            </w:r>
            <w:r w:rsidR="00F15EA6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F15EA6" w:rsidRPr="00454F2A">
              <w:rPr>
                <w:rStyle w:val="af1"/>
                <w:noProof/>
              </w:rPr>
              <w:t>기획 의도</w:t>
            </w:r>
            <w:r w:rsidR="00F15EA6">
              <w:rPr>
                <w:noProof/>
                <w:webHidden/>
              </w:rPr>
              <w:tab/>
            </w:r>
            <w:r w:rsidR="00F15EA6">
              <w:rPr>
                <w:noProof/>
                <w:webHidden/>
              </w:rPr>
              <w:fldChar w:fldCharType="begin"/>
            </w:r>
            <w:r w:rsidR="00F15EA6">
              <w:rPr>
                <w:noProof/>
                <w:webHidden/>
              </w:rPr>
              <w:instrText xml:space="preserve"> PAGEREF _Toc166594120 \h </w:instrText>
            </w:r>
            <w:r w:rsidR="00F15EA6">
              <w:rPr>
                <w:noProof/>
                <w:webHidden/>
              </w:rPr>
            </w:r>
            <w:r w:rsidR="00F15EA6">
              <w:rPr>
                <w:noProof/>
                <w:webHidden/>
              </w:rPr>
              <w:fldChar w:fldCharType="separate"/>
            </w:r>
            <w:r w:rsidR="0030159E">
              <w:rPr>
                <w:noProof/>
                <w:webHidden/>
              </w:rPr>
              <w:t>2</w:t>
            </w:r>
            <w:r w:rsidR="00F15EA6">
              <w:rPr>
                <w:noProof/>
                <w:webHidden/>
              </w:rPr>
              <w:fldChar w:fldCharType="end"/>
            </w:r>
          </w:hyperlink>
        </w:p>
        <w:p w14:paraId="2BF4F270" w14:textId="6E4D73BF" w:rsidR="00F15EA6" w:rsidRDefault="00000000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4121" w:history="1">
            <w:r w:rsidR="00F15EA6" w:rsidRPr="00454F2A">
              <w:rPr>
                <w:rStyle w:val="af1"/>
                <w:noProof/>
              </w:rPr>
              <w:t>2. 던전 컨셉</w:t>
            </w:r>
            <w:r w:rsidR="00F15EA6">
              <w:rPr>
                <w:noProof/>
                <w:webHidden/>
              </w:rPr>
              <w:tab/>
            </w:r>
            <w:r w:rsidR="00F15EA6">
              <w:rPr>
                <w:noProof/>
                <w:webHidden/>
              </w:rPr>
              <w:fldChar w:fldCharType="begin"/>
            </w:r>
            <w:r w:rsidR="00F15EA6">
              <w:rPr>
                <w:noProof/>
                <w:webHidden/>
              </w:rPr>
              <w:instrText xml:space="preserve"> PAGEREF _Toc166594121 \h </w:instrText>
            </w:r>
            <w:r w:rsidR="00F15EA6">
              <w:rPr>
                <w:noProof/>
                <w:webHidden/>
              </w:rPr>
            </w:r>
            <w:r w:rsidR="00F15EA6">
              <w:rPr>
                <w:noProof/>
                <w:webHidden/>
              </w:rPr>
              <w:fldChar w:fldCharType="separate"/>
            </w:r>
            <w:r w:rsidR="0030159E">
              <w:rPr>
                <w:noProof/>
                <w:webHidden/>
              </w:rPr>
              <w:t>2</w:t>
            </w:r>
            <w:r w:rsidR="00F15EA6">
              <w:rPr>
                <w:noProof/>
                <w:webHidden/>
              </w:rPr>
              <w:fldChar w:fldCharType="end"/>
            </w:r>
          </w:hyperlink>
        </w:p>
        <w:p w14:paraId="6F05773F" w14:textId="3AA9D697" w:rsidR="00F15EA6" w:rsidRDefault="00000000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4122" w:history="1">
            <w:r w:rsidR="00F15EA6" w:rsidRPr="00454F2A">
              <w:rPr>
                <w:rStyle w:val="af1"/>
                <w:noProof/>
              </w:rPr>
              <w:t>3.</w:t>
            </w:r>
            <w:r w:rsidR="00F15EA6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F15EA6" w:rsidRPr="00454F2A">
              <w:rPr>
                <w:rStyle w:val="af1"/>
                <w:noProof/>
              </w:rPr>
              <w:t>오브젝트</w:t>
            </w:r>
            <w:r w:rsidR="00F15EA6">
              <w:rPr>
                <w:noProof/>
                <w:webHidden/>
              </w:rPr>
              <w:tab/>
            </w:r>
            <w:r w:rsidR="00F15EA6">
              <w:rPr>
                <w:noProof/>
                <w:webHidden/>
              </w:rPr>
              <w:fldChar w:fldCharType="begin"/>
            </w:r>
            <w:r w:rsidR="00F15EA6">
              <w:rPr>
                <w:noProof/>
                <w:webHidden/>
              </w:rPr>
              <w:instrText xml:space="preserve"> PAGEREF _Toc166594122 \h </w:instrText>
            </w:r>
            <w:r w:rsidR="00F15EA6">
              <w:rPr>
                <w:noProof/>
                <w:webHidden/>
              </w:rPr>
            </w:r>
            <w:r w:rsidR="00F15EA6">
              <w:rPr>
                <w:noProof/>
                <w:webHidden/>
              </w:rPr>
              <w:fldChar w:fldCharType="separate"/>
            </w:r>
            <w:r w:rsidR="0030159E">
              <w:rPr>
                <w:noProof/>
                <w:webHidden/>
              </w:rPr>
              <w:t>3</w:t>
            </w:r>
            <w:r w:rsidR="00F15EA6">
              <w:rPr>
                <w:noProof/>
                <w:webHidden/>
              </w:rPr>
              <w:fldChar w:fldCharType="end"/>
            </w:r>
          </w:hyperlink>
        </w:p>
        <w:p w14:paraId="3FBC8D72" w14:textId="54395BF8" w:rsidR="00F15EA6" w:rsidRDefault="00000000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4123" w:history="1">
            <w:r w:rsidR="00F15EA6" w:rsidRPr="00454F2A">
              <w:rPr>
                <w:rStyle w:val="af1"/>
                <w:noProof/>
              </w:rPr>
              <w:t>4.</w:t>
            </w:r>
            <w:r w:rsidR="00F15EA6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F15EA6" w:rsidRPr="00454F2A">
              <w:rPr>
                <w:rStyle w:val="af1"/>
                <w:noProof/>
              </w:rPr>
              <w:t>트리거</w:t>
            </w:r>
            <w:r w:rsidR="00F15EA6">
              <w:rPr>
                <w:noProof/>
                <w:webHidden/>
              </w:rPr>
              <w:tab/>
            </w:r>
            <w:r w:rsidR="00F15EA6">
              <w:rPr>
                <w:noProof/>
                <w:webHidden/>
              </w:rPr>
              <w:fldChar w:fldCharType="begin"/>
            </w:r>
            <w:r w:rsidR="00F15EA6">
              <w:rPr>
                <w:noProof/>
                <w:webHidden/>
              </w:rPr>
              <w:instrText xml:space="preserve"> PAGEREF _Toc166594123 \h </w:instrText>
            </w:r>
            <w:r w:rsidR="00F15EA6">
              <w:rPr>
                <w:noProof/>
                <w:webHidden/>
              </w:rPr>
            </w:r>
            <w:r w:rsidR="00F15EA6">
              <w:rPr>
                <w:noProof/>
                <w:webHidden/>
              </w:rPr>
              <w:fldChar w:fldCharType="separate"/>
            </w:r>
            <w:r w:rsidR="0030159E">
              <w:rPr>
                <w:noProof/>
                <w:webHidden/>
              </w:rPr>
              <w:t>3</w:t>
            </w:r>
            <w:r w:rsidR="00F15EA6">
              <w:rPr>
                <w:noProof/>
                <w:webHidden/>
              </w:rPr>
              <w:fldChar w:fldCharType="end"/>
            </w:r>
          </w:hyperlink>
        </w:p>
        <w:p w14:paraId="3F8B1512" w14:textId="48723C12" w:rsidR="00F15EA6" w:rsidRDefault="00000000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4124" w:history="1">
            <w:r w:rsidR="00F15EA6" w:rsidRPr="00454F2A">
              <w:rPr>
                <w:rStyle w:val="af1"/>
                <w:noProof/>
              </w:rPr>
              <w:t>5.</w:t>
            </w:r>
            <w:r w:rsidR="00F15EA6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F15EA6" w:rsidRPr="00454F2A">
              <w:rPr>
                <w:rStyle w:val="af1"/>
                <w:noProof/>
              </w:rPr>
              <w:t>몬스터</w:t>
            </w:r>
            <w:r w:rsidR="00F15EA6">
              <w:rPr>
                <w:noProof/>
                <w:webHidden/>
              </w:rPr>
              <w:tab/>
            </w:r>
            <w:r w:rsidR="00F15EA6">
              <w:rPr>
                <w:noProof/>
                <w:webHidden/>
              </w:rPr>
              <w:fldChar w:fldCharType="begin"/>
            </w:r>
            <w:r w:rsidR="00F15EA6">
              <w:rPr>
                <w:noProof/>
                <w:webHidden/>
              </w:rPr>
              <w:instrText xml:space="preserve"> PAGEREF _Toc166594124 \h </w:instrText>
            </w:r>
            <w:r w:rsidR="00F15EA6">
              <w:rPr>
                <w:noProof/>
                <w:webHidden/>
              </w:rPr>
            </w:r>
            <w:r w:rsidR="00F15EA6">
              <w:rPr>
                <w:noProof/>
                <w:webHidden/>
              </w:rPr>
              <w:fldChar w:fldCharType="separate"/>
            </w:r>
            <w:r w:rsidR="0030159E">
              <w:rPr>
                <w:noProof/>
                <w:webHidden/>
              </w:rPr>
              <w:t>4</w:t>
            </w:r>
            <w:r w:rsidR="00F15EA6">
              <w:rPr>
                <w:noProof/>
                <w:webHidden/>
              </w:rPr>
              <w:fldChar w:fldCharType="end"/>
            </w:r>
          </w:hyperlink>
        </w:p>
        <w:p w14:paraId="55B43864" w14:textId="3C831C05" w:rsidR="00F15EA6" w:rsidRDefault="00000000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94125" w:history="1">
            <w:r w:rsidR="00F15EA6" w:rsidRPr="00454F2A">
              <w:rPr>
                <w:rStyle w:val="af1"/>
                <w:noProof/>
              </w:rPr>
              <w:t>6.</w:t>
            </w:r>
            <w:r w:rsidR="00F15EA6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F15EA6" w:rsidRPr="00454F2A">
              <w:rPr>
                <w:rStyle w:val="af1"/>
                <w:noProof/>
              </w:rPr>
              <w:t>Npc</w:t>
            </w:r>
            <w:r w:rsidR="00F15EA6">
              <w:rPr>
                <w:noProof/>
                <w:webHidden/>
              </w:rPr>
              <w:tab/>
            </w:r>
            <w:r w:rsidR="00F15EA6">
              <w:rPr>
                <w:noProof/>
                <w:webHidden/>
              </w:rPr>
              <w:fldChar w:fldCharType="begin"/>
            </w:r>
            <w:r w:rsidR="00F15EA6">
              <w:rPr>
                <w:noProof/>
                <w:webHidden/>
              </w:rPr>
              <w:instrText xml:space="preserve"> PAGEREF _Toc166594125 \h </w:instrText>
            </w:r>
            <w:r w:rsidR="00F15EA6">
              <w:rPr>
                <w:noProof/>
                <w:webHidden/>
              </w:rPr>
            </w:r>
            <w:r w:rsidR="00F15EA6">
              <w:rPr>
                <w:noProof/>
                <w:webHidden/>
              </w:rPr>
              <w:fldChar w:fldCharType="separate"/>
            </w:r>
            <w:r w:rsidR="0030159E">
              <w:rPr>
                <w:noProof/>
                <w:webHidden/>
              </w:rPr>
              <w:t>4</w:t>
            </w:r>
            <w:r w:rsidR="00F15EA6">
              <w:rPr>
                <w:noProof/>
                <w:webHidden/>
              </w:rPr>
              <w:fldChar w:fldCharType="end"/>
            </w:r>
          </w:hyperlink>
        </w:p>
        <w:p w14:paraId="66D8D0AD" w14:textId="7DE440E5" w:rsidR="00A5240E" w:rsidRDefault="00A5240E">
          <w:r>
            <w:rPr>
              <w:b/>
              <w:bCs/>
              <w:lang w:val="ko-KR"/>
            </w:rPr>
            <w:fldChar w:fldCharType="end"/>
          </w:r>
        </w:p>
      </w:sdtContent>
    </w:sdt>
    <w:p w14:paraId="214CDE96" w14:textId="77777777" w:rsidR="00A5240E" w:rsidRDefault="00A5240E" w:rsidP="00A5240E"/>
    <w:p w14:paraId="72CD8443" w14:textId="77777777" w:rsidR="00A5240E" w:rsidRDefault="00A5240E" w:rsidP="00A5240E"/>
    <w:p w14:paraId="3560082E" w14:textId="77777777" w:rsidR="00A5240E" w:rsidRDefault="00A5240E" w:rsidP="00A5240E"/>
    <w:p w14:paraId="0D56F571" w14:textId="77777777" w:rsidR="00A5240E" w:rsidRDefault="00A5240E" w:rsidP="00A5240E"/>
    <w:p w14:paraId="3C7B3DD3" w14:textId="77777777" w:rsidR="00A5240E" w:rsidRDefault="00A5240E" w:rsidP="00A5240E"/>
    <w:p w14:paraId="1A896252" w14:textId="77777777" w:rsidR="00A5240E" w:rsidRDefault="00A5240E" w:rsidP="00A5240E"/>
    <w:p w14:paraId="229E1982" w14:textId="77777777" w:rsidR="00A5240E" w:rsidRDefault="00A5240E" w:rsidP="00A5240E"/>
    <w:p w14:paraId="2B5596F6" w14:textId="77777777" w:rsidR="00A5240E" w:rsidRDefault="00A5240E" w:rsidP="00A5240E"/>
    <w:p w14:paraId="49B20D4D" w14:textId="77777777" w:rsidR="004143A6" w:rsidRDefault="004143A6" w:rsidP="00A5240E"/>
    <w:p w14:paraId="6127CAFB" w14:textId="0F646732" w:rsidR="004143A6" w:rsidRPr="004143A6" w:rsidRDefault="004143A6" w:rsidP="004143A6">
      <w:pPr>
        <w:pStyle w:val="1"/>
        <w:numPr>
          <w:ilvl w:val="0"/>
          <w:numId w:val="1"/>
        </w:numPr>
      </w:pPr>
      <w:bookmarkStart w:id="1" w:name="_Toc166594120"/>
      <w:r w:rsidRPr="004143A6">
        <w:lastRenderedPageBreak/>
        <w:t>기획 의도</w:t>
      </w:r>
      <w:bookmarkEnd w:id="1"/>
      <w:r w:rsidRPr="004143A6">
        <w:t xml:space="preserve"> </w:t>
      </w:r>
    </w:p>
    <w:p w14:paraId="77A3C2C1" w14:textId="00E12FCC" w:rsidR="004143A6" w:rsidRDefault="004143A6" w:rsidP="00A5240E">
      <w:r w:rsidRPr="004143A6">
        <w:t xml:space="preserve">- </w:t>
      </w:r>
      <w:r w:rsidR="004F3425">
        <w:rPr>
          <w:rFonts w:hint="eastAsia"/>
        </w:rPr>
        <w:t xml:space="preserve">몬스터로 인해 망가진 </w:t>
      </w:r>
      <w:r>
        <w:rPr>
          <w:rFonts w:hint="eastAsia"/>
        </w:rPr>
        <w:t>컨테이너 부두를 표현</w:t>
      </w:r>
    </w:p>
    <w:p w14:paraId="381D05E0" w14:textId="417B6482" w:rsidR="004143A6" w:rsidRDefault="004143A6" w:rsidP="00A5240E">
      <w:r>
        <w:rPr>
          <w:rFonts w:hint="eastAsia"/>
        </w:rPr>
        <w:t xml:space="preserve">- 시간을 밤으로 설정해 캐릭터와 이펙트의 효과를 강조 </w:t>
      </w:r>
    </w:p>
    <w:p w14:paraId="4C732197" w14:textId="16BBCF9C" w:rsidR="004143A6" w:rsidRDefault="004143A6" w:rsidP="00A5240E">
      <w:r w:rsidRPr="004143A6">
        <w:t>-</w:t>
      </w:r>
      <w:r>
        <w:rPr>
          <w:rFonts w:hint="eastAsia"/>
        </w:rPr>
        <w:t xml:space="preserve"> 몬스터는 바다에서 온 만큼 물 속성 외형을 강조</w:t>
      </w:r>
    </w:p>
    <w:p w14:paraId="19D7A8EE" w14:textId="0C6CD7A1" w:rsidR="00C91070" w:rsidRPr="00F15EA6" w:rsidRDefault="00F15EA6" w:rsidP="00F15EA6">
      <w:pPr>
        <w:pStyle w:val="1"/>
        <w:ind w:firstLine="800"/>
      </w:pPr>
      <w:bookmarkStart w:id="2" w:name="_Toc166509736"/>
      <w:bookmarkStart w:id="3" w:name="_Toc166594121"/>
      <w:r>
        <w:rPr>
          <w:rStyle w:val="a6"/>
          <w:b w:val="0"/>
          <w:bCs w:val="0"/>
        </w:rPr>
        <w:t xml:space="preserve">2. </w:t>
      </w:r>
      <w:r w:rsidR="00C91070" w:rsidRPr="00F15EA6">
        <w:rPr>
          <w:rStyle w:val="a6"/>
          <w:rFonts w:hint="eastAsia"/>
          <w:b w:val="0"/>
          <w:bCs w:val="0"/>
        </w:rPr>
        <w:t>던전 컨셉</w:t>
      </w:r>
      <w:bookmarkEnd w:id="2"/>
      <w:bookmarkEnd w:id="3"/>
    </w:p>
    <w:p w14:paraId="01787C0B" w14:textId="171D7F8B" w:rsidR="00C91070" w:rsidRDefault="00C91070" w:rsidP="00C91070">
      <w:pPr>
        <w:spacing w:line="192" w:lineRule="auto"/>
      </w:pPr>
      <w:r>
        <w:tab/>
        <w:t xml:space="preserve">- </w:t>
      </w:r>
      <w:r w:rsidR="000C20FD">
        <w:rPr>
          <w:rFonts w:hint="eastAsia"/>
        </w:rPr>
        <w:t xml:space="preserve">물류 항구를 표현한 </w:t>
      </w:r>
      <w:r>
        <w:rPr>
          <w:rFonts w:hint="eastAsia"/>
        </w:rPr>
        <w:t>컨테이너 부두</w:t>
      </w:r>
    </w:p>
    <w:p w14:paraId="7EEB3099" w14:textId="6A100F29" w:rsidR="00C91070" w:rsidRDefault="00C91070" w:rsidP="000C20FD">
      <w:pPr>
        <w:spacing w:line="192" w:lineRule="auto"/>
      </w:pPr>
      <w:r>
        <w:tab/>
        <w:t>-</w:t>
      </w:r>
      <w:r>
        <w:rPr>
          <w:rFonts w:hint="eastAsia"/>
        </w:rPr>
        <w:t xml:space="preserve"> 부두 뒤쪽의 배후단지</w:t>
      </w:r>
      <w:r w:rsidR="000C20FD">
        <w:rPr>
          <w:rFonts w:hint="eastAsia"/>
        </w:rPr>
        <w:t>로 민간인이 있다는 암시를 주어 개연성 부여</w:t>
      </w:r>
    </w:p>
    <w:tbl>
      <w:tblPr>
        <w:tblStyle w:val="af2"/>
        <w:tblW w:w="13687" w:type="dxa"/>
        <w:tblLook w:val="04A0" w:firstRow="1" w:lastRow="0" w:firstColumn="1" w:lastColumn="0" w:noHBand="0" w:noVBand="1"/>
      </w:tblPr>
      <w:tblGrid>
        <w:gridCol w:w="7282"/>
        <w:gridCol w:w="6405"/>
      </w:tblGrid>
      <w:tr w:rsidR="00C91070" w14:paraId="6B62F870" w14:textId="77777777" w:rsidTr="00C91070">
        <w:trPr>
          <w:trHeight w:val="260"/>
        </w:trPr>
        <w:tc>
          <w:tcPr>
            <w:tcW w:w="7282" w:type="dxa"/>
            <w:shd w:val="clear" w:color="auto" w:fill="95DCF7" w:themeFill="accent4" w:themeFillTint="66"/>
          </w:tcPr>
          <w:p w14:paraId="1FB453A2" w14:textId="77777777" w:rsidR="00C91070" w:rsidRPr="00690C34" w:rsidRDefault="00C91070" w:rsidP="00FF7CB8">
            <w:r>
              <w:rPr>
                <w:rFonts w:hint="eastAsia"/>
              </w:rPr>
              <w:t xml:space="preserve">인천 </w:t>
            </w:r>
            <w:proofErr w:type="spellStart"/>
            <w:r>
              <w:rPr>
                <w:rFonts w:hint="eastAsia"/>
              </w:rPr>
              <w:t>신항</w:t>
            </w:r>
            <w:proofErr w:type="spellEnd"/>
            <w:r>
              <w:rPr>
                <w:rFonts w:hint="eastAsia"/>
              </w:rPr>
              <w:t xml:space="preserve"> 조감도</w:t>
            </w:r>
          </w:p>
        </w:tc>
        <w:tc>
          <w:tcPr>
            <w:tcW w:w="6405" w:type="dxa"/>
            <w:shd w:val="clear" w:color="auto" w:fill="95DCF7" w:themeFill="accent4" w:themeFillTint="66"/>
          </w:tcPr>
          <w:p w14:paraId="63F93B40" w14:textId="77777777" w:rsidR="00C91070" w:rsidRPr="00690C34" w:rsidRDefault="00C91070" w:rsidP="00FF7CB8">
            <w:r>
              <w:rPr>
                <w:rFonts w:hint="eastAsia"/>
              </w:rPr>
              <w:t>인천항만 컨테이너 운송지 조감도</w:t>
            </w:r>
          </w:p>
        </w:tc>
      </w:tr>
      <w:tr w:rsidR="00C91070" w14:paraId="250745D2" w14:textId="77777777" w:rsidTr="00C91070">
        <w:trPr>
          <w:trHeight w:val="3023"/>
        </w:trPr>
        <w:tc>
          <w:tcPr>
            <w:tcW w:w="7282" w:type="dxa"/>
          </w:tcPr>
          <w:p w14:paraId="4EE1D9FF" w14:textId="77777777" w:rsidR="00C91070" w:rsidRDefault="00C91070" w:rsidP="00FF7C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007347" wp14:editId="3FB68068">
                      <wp:extent cx="4104377" cy="2008158"/>
                      <wp:effectExtent l="19050" t="19050" r="10795" b="11430"/>
                      <wp:docPr id="1494958077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4377" cy="2008158"/>
                                <a:chOff x="0" y="0"/>
                                <a:chExt cx="6762750" cy="3562350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818533454" name="Shape 3"/>
                                <pic:cNvPicPr preferRelativeResize="0"/>
                              </pic:nvPicPr>
                              <pic:blipFill>
                                <a:blip r:embed="rId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0" cy="3562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E101C" id="Shape 2" o:spid="_x0000_s1026" alt="제목: 그림" style="width:323.2pt;height:158.1pt;mso-position-horizontal-relative:char;mso-position-vertical-relative:line" coordsize="6762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3" o:spid="_x0000_s1027" type="#_x0000_t75" style="position:absolute;width:67627;height:35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" filled="t" fillcolor="white [3201]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5" w:type="dxa"/>
          </w:tcPr>
          <w:p w14:paraId="4974E879" w14:textId="77777777" w:rsidR="00C91070" w:rsidRDefault="00C91070" w:rsidP="00FF7C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111560" wp14:editId="413DF185">
                      <wp:extent cx="3578165" cy="2007870"/>
                      <wp:effectExtent l="19050" t="19050" r="22860" b="11430"/>
                      <wp:docPr id="926659153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8165" cy="2007870"/>
                                <a:chOff x="0" y="3390900"/>
                                <a:chExt cx="9448802" cy="4829929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385222307" name="Shape 4"/>
                                <pic:cNvPicPr preferRelativeResize="0"/>
                              </pic:nvPicPr>
                              <pic:blipFill>
                                <a:blip r:embed="rId11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0900"/>
                                  <a:ext cx="9448802" cy="48299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71F80" id="Shape 2" o:spid="_x0000_s1026" alt="제목: 그림" style="width:281.75pt;height:158.1pt;mso-position-horizontal-relative:char;mso-position-vertical-relative:line" coordorigin=",33909" coordsize="94488,4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">
                      <v:shape id="Shape 4" o:spid="_x0000_s1027" type="#_x0000_t75" style="position:absolute;top:33909;width:94488;height:482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" filled="t" fillcolor="white [3201]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30E574B" w14:textId="77777777" w:rsidR="00C91070" w:rsidRPr="00D471F7" w:rsidRDefault="00C91070" w:rsidP="00C91070">
      <w:pPr>
        <w:spacing w:line="192" w:lineRule="auto"/>
        <w:rPr>
          <w:sz w:val="18"/>
          <w:szCs w:val="18"/>
        </w:rPr>
      </w:pPr>
      <w:r w:rsidRPr="00D471F7">
        <w:rPr>
          <w:rFonts w:hint="eastAsia"/>
          <w:sz w:val="18"/>
          <w:szCs w:val="18"/>
        </w:rPr>
        <w:t>사진</w:t>
      </w:r>
      <w:r w:rsidRPr="00D471F7">
        <w:rPr>
          <w:sz w:val="18"/>
          <w:szCs w:val="18"/>
        </w:rPr>
        <w:t xml:space="preserve">1: </w:t>
      </w:r>
      <w:hyperlink r:id="rId13" w:history="1">
        <w:r w:rsidRPr="00D471F7">
          <w:rPr>
            <w:rStyle w:val="af1"/>
            <w:sz w:val="18"/>
            <w:szCs w:val="18"/>
          </w:rPr>
          <w:t>인천항만공사</w:t>
        </w:r>
      </w:hyperlink>
    </w:p>
    <w:p w14:paraId="78378F17" w14:textId="77777777" w:rsidR="00C91070" w:rsidRPr="00D471F7" w:rsidRDefault="00C91070" w:rsidP="00C91070">
      <w:pPr>
        <w:spacing w:line="192" w:lineRule="auto"/>
        <w:rPr>
          <w:sz w:val="18"/>
          <w:szCs w:val="18"/>
        </w:rPr>
      </w:pPr>
      <w:r w:rsidRPr="00D471F7">
        <w:rPr>
          <w:rFonts w:hint="eastAsia"/>
          <w:sz w:val="18"/>
          <w:szCs w:val="18"/>
        </w:rPr>
        <w:t>사진2</w:t>
      </w:r>
      <w:r w:rsidRPr="00D471F7">
        <w:rPr>
          <w:sz w:val="18"/>
          <w:szCs w:val="18"/>
        </w:rPr>
        <w:t xml:space="preserve">: </w:t>
      </w:r>
      <w:r w:rsidRPr="00D471F7">
        <w:rPr>
          <w:rFonts w:hint="eastAsia"/>
          <w:sz w:val="18"/>
          <w:szCs w:val="18"/>
        </w:rPr>
        <w:t>구글 지도 위성사진</w:t>
      </w:r>
    </w:p>
    <w:p w14:paraId="535D7071" w14:textId="1203856A" w:rsidR="00C91070" w:rsidRPr="000C20FD" w:rsidRDefault="00C91070" w:rsidP="000C20FD">
      <w:pPr>
        <w:spacing w:line="192" w:lineRule="auto"/>
        <w:rPr>
          <w:sz w:val="18"/>
          <w:szCs w:val="18"/>
        </w:rPr>
      </w:pPr>
      <w:r w:rsidRPr="00D471F7">
        <w:rPr>
          <w:b/>
          <w:bCs/>
          <w:sz w:val="18"/>
          <w:szCs w:val="18"/>
        </w:rPr>
        <w:t>배후단지:</w:t>
      </w:r>
      <w:r w:rsidRPr="00D471F7">
        <w:rPr>
          <w:sz w:val="18"/>
          <w:szCs w:val="18"/>
        </w:rPr>
        <w:t xml:space="preserve"> 무역항의 항만구역에 지원시설과 </w:t>
      </w:r>
      <w:proofErr w:type="spellStart"/>
      <w:r w:rsidRPr="00D471F7">
        <w:rPr>
          <w:sz w:val="18"/>
          <w:szCs w:val="18"/>
        </w:rPr>
        <w:t>항만친수시설을</w:t>
      </w:r>
      <w:proofErr w:type="spellEnd"/>
      <w:r w:rsidRPr="00D471F7">
        <w:rPr>
          <w:sz w:val="18"/>
          <w:szCs w:val="18"/>
        </w:rPr>
        <w:t xml:space="preserve"> 집단적으로 설치·육성함으로써 항만의 부가가치와 항만 관련 산업의 활성화를 도모하고 항만을 이용하는 사람의 편익을 꾀하기 위하여 항만법 제42조에 따라 국가가 지정·개발하는 일단(一團)의 토지</w:t>
      </w:r>
    </w:p>
    <w:p w14:paraId="67F36027" w14:textId="2B611BAF" w:rsidR="004F3425" w:rsidRPr="004F3425" w:rsidRDefault="00B53D0F" w:rsidP="00C91070">
      <w:pPr>
        <w:pStyle w:val="1"/>
        <w:numPr>
          <w:ilvl w:val="0"/>
          <w:numId w:val="3"/>
        </w:numPr>
      </w:pPr>
      <w:bookmarkStart w:id="4" w:name="_Toc166594122"/>
      <w:r>
        <w:rPr>
          <w:rFonts w:hint="eastAsia"/>
        </w:rPr>
        <w:lastRenderedPageBreak/>
        <w:t>오브젝트</w:t>
      </w:r>
      <w:bookmarkEnd w:id="4"/>
    </w:p>
    <w:p w14:paraId="655617D9" w14:textId="1D7925AF" w:rsidR="004F3425" w:rsidRPr="004143A6" w:rsidRDefault="00000000" w:rsidP="004143A6">
      <w:hyperlink r:id="rId14" w:history="1">
        <w:r w:rsidR="004F3425">
          <w:rPr>
            <w:rStyle w:val="af1"/>
          </w:rPr>
          <w:t>전체 이미지 폴더</w:t>
        </w:r>
      </w:hyperlink>
    </w:p>
    <w:tbl>
      <w:tblPr>
        <w:tblStyle w:val="af2"/>
        <w:tblW w:w="13711" w:type="dxa"/>
        <w:tblLook w:val="04A0" w:firstRow="1" w:lastRow="0" w:firstColumn="1" w:lastColumn="0" w:noHBand="0" w:noVBand="1"/>
      </w:tblPr>
      <w:tblGrid>
        <w:gridCol w:w="692"/>
        <w:gridCol w:w="2373"/>
        <w:gridCol w:w="2792"/>
        <w:gridCol w:w="5111"/>
        <w:gridCol w:w="2743"/>
      </w:tblGrid>
      <w:tr w:rsidR="004143A6" w14:paraId="7A021D93" w14:textId="77777777" w:rsidTr="0081531D">
        <w:trPr>
          <w:trHeight w:val="320"/>
        </w:trPr>
        <w:tc>
          <w:tcPr>
            <w:tcW w:w="692" w:type="dxa"/>
            <w:shd w:val="clear" w:color="auto" w:fill="95DCF7" w:themeFill="accent4" w:themeFillTint="66"/>
          </w:tcPr>
          <w:p w14:paraId="4E1FE7CE" w14:textId="65697635" w:rsidR="004143A6" w:rsidRDefault="004143A6" w:rsidP="00A5240E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373" w:type="dxa"/>
            <w:shd w:val="clear" w:color="auto" w:fill="95DCF7" w:themeFill="accent4" w:themeFillTint="66"/>
          </w:tcPr>
          <w:p w14:paraId="390CBA61" w14:textId="6236E81B" w:rsidR="004143A6" w:rsidRDefault="004143A6" w:rsidP="00A5240E">
            <w:r>
              <w:rPr>
                <w:rFonts w:hint="eastAsia"/>
              </w:rPr>
              <w:t>이름</w:t>
            </w:r>
          </w:p>
        </w:tc>
        <w:tc>
          <w:tcPr>
            <w:tcW w:w="2792" w:type="dxa"/>
            <w:shd w:val="clear" w:color="auto" w:fill="95DCF7" w:themeFill="accent4" w:themeFillTint="66"/>
          </w:tcPr>
          <w:p w14:paraId="5AFBF10F" w14:textId="77777777" w:rsidR="004143A6" w:rsidRDefault="004143A6" w:rsidP="00A5240E">
            <w:r>
              <w:rPr>
                <w:rFonts w:hint="eastAsia"/>
              </w:rPr>
              <w:t>이미지</w:t>
            </w:r>
          </w:p>
        </w:tc>
        <w:tc>
          <w:tcPr>
            <w:tcW w:w="5111" w:type="dxa"/>
            <w:shd w:val="clear" w:color="auto" w:fill="95DCF7" w:themeFill="accent4" w:themeFillTint="66"/>
          </w:tcPr>
          <w:p w14:paraId="2FC2F49D" w14:textId="0FC94A13" w:rsidR="004143A6" w:rsidRDefault="004143A6" w:rsidP="00A5240E">
            <w:r>
              <w:rPr>
                <w:rFonts w:hint="eastAsia"/>
              </w:rPr>
              <w:t>컨셉</w:t>
            </w:r>
          </w:p>
        </w:tc>
        <w:tc>
          <w:tcPr>
            <w:tcW w:w="2743" w:type="dxa"/>
            <w:shd w:val="clear" w:color="auto" w:fill="95DCF7" w:themeFill="accent4" w:themeFillTint="66"/>
          </w:tcPr>
          <w:p w14:paraId="3856EE56" w14:textId="2EDE2F04" w:rsidR="004143A6" w:rsidRDefault="004143A6" w:rsidP="00A5240E">
            <w:r>
              <w:rPr>
                <w:rFonts w:hint="eastAsia"/>
              </w:rPr>
              <w:t>파일명</w:t>
            </w:r>
          </w:p>
        </w:tc>
      </w:tr>
      <w:tr w:rsidR="004143A6" w14:paraId="03C26CD6" w14:textId="77777777" w:rsidTr="000C20FD">
        <w:trPr>
          <w:trHeight w:val="320"/>
        </w:trPr>
        <w:tc>
          <w:tcPr>
            <w:tcW w:w="692" w:type="dxa"/>
          </w:tcPr>
          <w:p w14:paraId="3E35836B" w14:textId="19E8BCE0" w:rsidR="004143A6" w:rsidRDefault="004143A6" w:rsidP="00A5240E">
            <w:r>
              <w:rPr>
                <w:rFonts w:hint="eastAsia"/>
              </w:rPr>
              <w:t>1</w:t>
            </w:r>
          </w:p>
        </w:tc>
        <w:tc>
          <w:tcPr>
            <w:tcW w:w="2373" w:type="dxa"/>
          </w:tcPr>
          <w:p w14:paraId="25FF72D2" w14:textId="6BCEF6E6" w:rsidR="004143A6" w:rsidRDefault="004143A6" w:rsidP="00A5240E">
            <w:r>
              <w:rPr>
                <w:rFonts w:hint="eastAsia"/>
              </w:rPr>
              <w:t>컨테이너 빨강</w:t>
            </w:r>
          </w:p>
        </w:tc>
        <w:tc>
          <w:tcPr>
            <w:tcW w:w="2792" w:type="dxa"/>
          </w:tcPr>
          <w:p w14:paraId="10A5F511" w14:textId="00C53658" w:rsidR="004143A6" w:rsidRPr="004143A6" w:rsidRDefault="00000000" w:rsidP="00A5240E">
            <w:hyperlink r:id="rId15" w:history="1">
              <w:r w:rsidR="004143A6" w:rsidRPr="004143A6">
                <w:rPr>
                  <w:rStyle w:val="af1"/>
                </w:rPr>
                <w:t>freepik 컨테이너 빨강</w:t>
              </w:r>
            </w:hyperlink>
          </w:p>
        </w:tc>
        <w:tc>
          <w:tcPr>
            <w:tcW w:w="5111" w:type="dxa"/>
          </w:tcPr>
          <w:p w14:paraId="1E91AA15" w14:textId="7B72CD29" w:rsidR="004143A6" w:rsidRDefault="00041C4D" w:rsidP="00A5240E">
            <w:r>
              <w:rPr>
                <w:rFonts w:hint="eastAsia"/>
              </w:rPr>
              <w:t>컨테이너 부두에 흔히 있는 빨간색 컨테이너</w:t>
            </w:r>
          </w:p>
        </w:tc>
        <w:tc>
          <w:tcPr>
            <w:tcW w:w="2743" w:type="dxa"/>
          </w:tcPr>
          <w:p w14:paraId="53E498B0" w14:textId="74A33948" w:rsidR="004143A6" w:rsidRDefault="00041C4D" w:rsidP="00A5240E">
            <w:proofErr w:type="spellStart"/>
            <w:r>
              <w:rPr>
                <w:rFonts w:hint="eastAsia"/>
              </w:rPr>
              <w:t>OB_ContainerR.fbx</w:t>
            </w:r>
            <w:proofErr w:type="spellEnd"/>
          </w:p>
        </w:tc>
      </w:tr>
      <w:tr w:rsidR="004143A6" w14:paraId="7CC2BCCE" w14:textId="77777777" w:rsidTr="000C20FD">
        <w:trPr>
          <w:trHeight w:val="332"/>
        </w:trPr>
        <w:tc>
          <w:tcPr>
            <w:tcW w:w="692" w:type="dxa"/>
          </w:tcPr>
          <w:p w14:paraId="54D5F980" w14:textId="10A2AD40" w:rsidR="004143A6" w:rsidRDefault="004143A6" w:rsidP="00A5240E">
            <w:r>
              <w:rPr>
                <w:rFonts w:hint="eastAsia"/>
              </w:rPr>
              <w:t>2</w:t>
            </w:r>
          </w:p>
        </w:tc>
        <w:tc>
          <w:tcPr>
            <w:tcW w:w="2373" w:type="dxa"/>
          </w:tcPr>
          <w:p w14:paraId="2FD18056" w14:textId="573BA990" w:rsidR="004143A6" w:rsidRDefault="004143A6" w:rsidP="00A5240E">
            <w:r>
              <w:rPr>
                <w:rFonts w:hint="eastAsia"/>
              </w:rPr>
              <w:t>컨테이너 초록</w:t>
            </w:r>
          </w:p>
        </w:tc>
        <w:tc>
          <w:tcPr>
            <w:tcW w:w="2792" w:type="dxa"/>
          </w:tcPr>
          <w:p w14:paraId="3794BE35" w14:textId="263A3911" w:rsidR="004143A6" w:rsidRPr="004143A6" w:rsidRDefault="00000000" w:rsidP="00A5240E">
            <w:hyperlink r:id="rId16" w:history="1">
              <w:r w:rsidR="004143A6">
                <w:rPr>
                  <w:rStyle w:val="af1"/>
                </w:rPr>
                <w:t>freepik 컨테이너 초록</w:t>
              </w:r>
            </w:hyperlink>
          </w:p>
        </w:tc>
        <w:tc>
          <w:tcPr>
            <w:tcW w:w="5111" w:type="dxa"/>
          </w:tcPr>
          <w:p w14:paraId="6F788E3A" w14:textId="70B2EA1E" w:rsidR="004143A6" w:rsidRDefault="00041C4D" w:rsidP="00A5240E">
            <w:r>
              <w:rPr>
                <w:rFonts w:hint="eastAsia"/>
              </w:rPr>
              <w:t>컨테이너 부두에 흔히 있는 초록색 컨테이너</w:t>
            </w:r>
          </w:p>
        </w:tc>
        <w:tc>
          <w:tcPr>
            <w:tcW w:w="2743" w:type="dxa"/>
          </w:tcPr>
          <w:p w14:paraId="13353F1B" w14:textId="2789F84A" w:rsidR="004143A6" w:rsidRDefault="00041C4D" w:rsidP="00A5240E">
            <w:proofErr w:type="spellStart"/>
            <w:r>
              <w:rPr>
                <w:rFonts w:hint="eastAsia"/>
              </w:rPr>
              <w:t>OB_ContainerG.fbx</w:t>
            </w:r>
            <w:proofErr w:type="spellEnd"/>
          </w:p>
        </w:tc>
      </w:tr>
      <w:tr w:rsidR="004143A6" w14:paraId="3A8FFC12" w14:textId="77777777" w:rsidTr="000C20FD">
        <w:trPr>
          <w:trHeight w:val="320"/>
        </w:trPr>
        <w:tc>
          <w:tcPr>
            <w:tcW w:w="692" w:type="dxa"/>
          </w:tcPr>
          <w:p w14:paraId="55D22E69" w14:textId="4BDD3BDA" w:rsidR="004143A6" w:rsidRDefault="004143A6" w:rsidP="00A5240E">
            <w:r>
              <w:rPr>
                <w:rFonts w:hint="eastAsia"/>
              </w:rPr>
              <w:t>3</w:t>
            </w:r>
          </w:p>
        </w:tc>
        <w:tc>
          <w:tcPr>
            <w:tcW w:w="2373" w:type="dxa"/>
          </w:tcPr>
          <w:p w14:paraId="7B4B4A7B" w14:textId="5197E398" w:rsidR="004143A6" w:rsidRDefault="004143A6" w:rsidP="00A5240E">
            <w:r>
              <w:rPr>
                <w:rFonts w:hint="eastAsia"/>
              </w:rPr>
              <w:t>컨테이너 파랑</w:t>
            </w:r>
          </w:p>
        </w:tc>
        <w:tc>
          <w:tcPr>
            <w:tcW w:w="2792" w:type="dxa"/>
          </w:tcPr>
          <w:p w14:paraId="1D1F5502" w14:textId="3E49E796" w:rsidR="004143A6" w:rsidRPr="004143A6" w:rsidRDefault="00000000" w:rsidP="00A5240E">
            <w:hyperlink r:id="rId17" w:history="1">
              <w:r w:rsidR="004143A6">
                <w:rPr>
                  <w:rStyle w:val="af1"/>
                </w:rPr>
                <w:t>freepik 컨테이너 파랑</w:t>
              </w:r>
            </w:hyperlink>
          </w:p>
        </w:tc>
        <w:tc>
          <w:tcPr>
            <w:tcW w:w="5111" w:type="dxa"/>
          </w:tcPr>
          <w:p w14:paraId="1C032C40" w14:textId="572A8011" w:rsidR="004143A6" w:rsidRDefault="00041C4D" w:rsidP="00A5240E">
            <w:r>
              <w:rPr>
                <w:rFonts w:hint="eastAsia"/>
              </w:rPr>
              <w:t>컨테이너 부두에 흔히 있는 파란색 컨테이너</w:t>
            </w:r>
          </w:p>
        </w:tc>
        <w:tc>
          <w:tcPr>
            <w:tcW w:w="2743" w:type="dxa"/>
          </w:tcPr>
          <w:p w14:paraId="127556CF" w14:textId="730704F9" w:rsidR="004143A6" w:rsidRDefault="00041C4D" w:rsidP="00A5240E">
            <w:proofErr w:type="spellStart"/>
            <w:r>
              <w:rPr>
                <w:rFonts w:hint="eastAsia"/>
              </w:rPr>
              <w:t>OB_ContainerB.fbx</w:t>
            </w:r>
            <w:proofErr w:type="spellEnd"/>
          </w:p>
        </w:tc>
      </w:tr>
      <w:tr w:rsidR="004143A6" w14:paraId="1D78DF82" w14:textId="77777777" w:rsidTr="000C20FD">
        <w:trPr>
          <w:trHeight w:val="320"/>
        </w:trPr>
        <w:tc>
          <w:tcPr>
            <w:tcW w:w="692" w:type="dxa"/>
          </w:tcPr>
          <w:p w14:paraId="40C61335" w14:textId="014DFE9A" w:rsidR="004143A6" w:rsidRDefault="004143A6" w:rsidP="00A5240E">
            <w:r>
              <w:rPr>
                <w:rFonts w:hint="eastAsia"/>
              </w:rPr>
              <w:t>4</w:t>
            </w:r>
          </w:p>
        </w:tc>
        <w:tc>
          <w:tcPr>
            <w:tcW w:w="2373" w:type="dxa"/>
          </w:tcPr>
          <w:p w14:paraId="09DBBBD6" w14:textId="37CBB95E" w:rsidR="004143A6" w:rsidRDefault="004143A6" w:rsidP="00A5240E">
            <w:r>
              <w:rPr>
                <w:rFonts w:hint="eastAsia"/>
              </w:rPr>
              <w:t>부숴진 컨테이너 빨강</w:t>
            </w:r>
          </w:p>
        </w:tc>
        <w:tc>
          <w:tcPr>
            <w:tcW w:w="2792" w:type="dxa"/>
          </w:tcPr>
          <w:p w14:paraId="31CBC0DE" w14:textId="6EC61C84" w:rsidR="004143A6" w:rsidRPr="004143A6" w:rsidRDefault="00000000" w:rsidP="00A5240E">
            <w:hyperlink r:id="rId18" w:history="1">
              <w:r w:rsidR="00041C4D" w:rsidRPr="00041C4D">
                <w:rPr>
                  <w:rStyle w:val="af1"/>
                  <w:rFonts w:hint="eastAsia"/>
                </w:rPr>
                <w:t xml:space="preserve">부서진 </w:t>
              </w:r>
              <w:r w:rsidR="00041C4D" w:rsidRPr="00041C4D">
                <w:rPr>
                  <w:rStyle w:val="af1"/>
                </w:rPr>
                <w:t>컨테이너</w:t>
              </w:r>
              <w:r w:rsidR="00041C4D" w:rsidRPr="00041C4D">
                <w:rPr>
                  <w:rStyle w:val="af1"/>
                  <w:rFonts w:hint="eastAsia"/>
                </w:rPr>
                <w:t xml:space="preserve"> </w:t>
              </w:r>
              <w:r w:rsidR="00041C4D" w:rsidRPr="00041C4D">
                <w:rPr>
                  <w:rStyle w:val="af1"/>
                </w:rPr>
                <w:t>빨강</w:t>
              </w:r>
            </w:hyperlink>
          </w:p>
        </w:tc>
        <w:tc>
          <w:tcPr>
            <w:tcW w:w="5111" w:type="dxa"/>
          </w:tcPr>
          <w:p w14:paraId="0F43FC8A" w14:textId="0002DE0E" w:rsidR="004143A6" w:rsidRDefault="00041C4D" w:rsidP="00A5240E">
            <w:r>
              <w:rPr>
                <w:rFonts w:hint="eastAsia"/>
              </w:rPr>
              <w:t>몬스터로 인해 망가진 빨간색 컨테이너</w:t>
            </w:r>
          </w:p>
        </w:tc>
        <w:tc>
          <w:tcPr>
            <w:tcW w:w="2743" w:type="dxa"/>
          </w:tcPr>
          <w:p w14:paraId="4DC1C394" w14:textId="60FC1075" w:rsidR="004143A6" w:rsidRDefault="00041C4D" w:rsidP="00A5240E">
            <w:proofErr w:type="spellStart"/>
            <w:r>
              <w:rPr>
                <w:rFonts w:hint="eastAsia"/>
              </w:rPr>
              <w:t>OB_BrokContainerR</w:t>
            </w:r>
            <w:r w:rsidRPr="00041C4D">
              <w:rPr>
                <w:rFonts w:hint="eastAsia"/>
              </w:rPr>
              <w:t>.fbx</w:t>
            </w:r>
            <w:proofErr w:type="spellEnd"/>
          </w:p>
        </w:tc>
      </w:tr>
      <w:tr w:rsidR="004143A6" w14:paraId="49FC80AB" w14:textId="77777777" w:rsidTr="000C20FD">
        <w:trPr>
          <w:trHeight w:val="320"/>
        </w:trPr>
        <w:tc>
          <w:tcPr>
            <w:tcW w:w="692" w:type="dxa"/>
          </w:tcPr>
          <w:p w14:paraId="4123306E" w14:textId="282D1CB5" w:rsidR="004143A6" w:rsidRDefault="004143A6" w:rsidP="00A5240E">
            <w:r>
              <w:rPr>
                <w:rFonts w:hint="eastAsia"/>
              </w:rPr>
              <w:t>5</w:t>
            </w:r>
          </w:p>
        </w:tc>
        <w:tc>
          <w:tcPr>
            <w:tcW w:w="2373" w:type="dxa"/>
          </w:tcPr>
          <w:p w14:paraId="7E05BA42" w14:textId="7A866076" w:rsidR="004143A6" w:rsidRDefault="004143A6" w:rsidP="00A5240E">
            <w:r>
              <w:rPr>
                <w:rFonts w:hint="eastAsia"/>
              </w:rPr>
              <w:t xml:space="preserve">부숴진 컨테이너 </w:t>
            </w:r>
            <w:r w:rsidR="00041C4D">
              <w:rPr>
                <w:rFonts w:hint="eastAsia"/>
              </w:rPr>
              <w:t>초록</w:t>
            </w:r>
          </w:p>
        </w:tc>
        <w:tc>
          <w:tcPr>
            <w:tcW w:w="2792" w:type="dxa"/>
          </w:tcPr>
          <w:p w14:paraId="7BC8C71D" w14:textId="39E35B44" w:rsidR="004143A6" w:rsidRDefault="00000000" w:rsidP="00A5240E">
            <w:hyperlink r:id="rId19" w:history="1">
              <w:r w:rsidR="00041C4D" w:rsidRPr="00041C4D">
                <w:rPr>
                  <w:rStyle w:val="af1"/>
                  <w:rFonts w:hint="eastAsia"/>
                </w:rPr>
                <w:t xml:space="preserve">부서진 </w:t>
              </w:r>
              <w:r w:rsidR="00041C4D" w:rsidRPr="00041C4D">
                <w:rPr>
                  <w:rStyle w:val="af1"/>
                </w:rPr>
                <w:t>컨테이너</w:t>
              </w:r>
              <w:r w:rsidR="00041C4D" w:rsidRPr="00041C4D">
                <w:rPr>
                  <w:rStyle w:val="af1"/>
                  <w:rFonts w:hint="eastAsia"/>
                </w:rPr>
                <w:t xml:space="preserve"> 초록</w:t>
              </w:r>
            </w:hyperlink>
          </w:p>
        </w:tc>
        <w:tc>
          <w:tcPr>
            <w:tcW w:w="5111" w:type="dxa"/>
          </w:tcPr>
          <w:p w14:paraId="30535B3C" w14:textId="6FC4C90F" w:rsidR="004143A6" w:rsidRDefault="00041C4D" w:rsidP="00A5240E">
            <w:r>
              <w:rPr>
                <w:rFonts w:hint="eastAsia"/>
              </w:rPr>
              <w:t>몬스터로 인해 망가진 초록색 컨테이너</w:t>
            </w:r>
          </w:p>
        </w:tc>
        <w:tc>
          <w:tcPr>
            <w:tcW w:w="2743" w:type="dxa"/>
          </w:tcPr>
          <w:p w14:paraId="3CC76F10" w14:textId="6F56B958" w:rsidR="004143A6" w:rsidRDefault="00041C4D" w:rsidP="00A5240E">
            <w:proofErr w:type="spellStart"/>
            <w:r>
              <w:rPr>
                <w:rFonts w:hint="eastAsia"/>
              </w:rPr>
              <w:t>OB_BrokContainerG.fbx</w:t>
            </w:r>
            <w:proofErr w:type="spellEnd"/>
          </w:p>
        </w:tc>
      </w:tr>
      <w:tr w:rsidR="004143A6" w14:paraId="4022315A" w14:textId="77777777" w:rsidTr="000C20FD">
        <w:trPr>
          <w:trHeight w:val="320"/>
        </w:trPr>
        <w:tc>
          <w:tcPr>
            <w:tcW w:w="692" w:type="dxa"/>
          </w:tcPr>
          <w:p w14:paraId="76E10160" w14:textId="65B31F86" w:rsidR="004143A6" w:rsidRDefault="004143A6" w:rsidP="00A5240E">
            <w:r>
              <w:rPr>
                <w:rFonts w:hint="eastAsia"/>
              </w:rPr>
              <w:t>6</w:t>
            </w:r>
          </w:p>
        </w:tc>
        <w:tc>
          <w:tcPr>
            <w:tcW w:w="2373" w:type="dxa"/>
          </w:tcPr>
          <w:p w14:paraId="30FEB73D" w14:textId="6FFA15D9" w:rsidR="004143A6" w:rsidRDefault="004143A6" w:rsidP="00A5240E">
            <w:r>
              <w:rPr>
                <w:rFonts w:hint="eastAsia"/>
              </w:rPr>
              <w:t xml:space="preserve">부숴진 컨테이너 </w:t>
            </w:r>
            <w:r w:rsidR="00041C4D">
              <w:rPr>
                <w:rFonts w:hint="eastAsia"/>
              </w:rPr>
              <w:t>파랑</w:t>
            </w:r>
          </w:p>
        </w:tc>
        <w:tc>
          <w:tcPr>
            <w:tcW w:w="2792" w:type="dxa"/>
          </w:tcPr>
          <w:p w14:paraId="5AB546F9" w14:textId="2035C2DC" w:rsidR="004143A6" w:rsidRDefault="00000000" w:rsidP="00A5240E">
            <w:hyperlink r:id="rId20" w:history="1">
              <w:r w:rsidR="00041C4D" w:rsidRPr="00041C4D">
                <w:rPr>
                  <w:rStyle w:val="af1"/>
                  <w:rFonts w:hint="eastAsia"/>
                </w:rPr>
                <w:t xml:space="preserve">부서진 </w:t>
              </w:r>
              <w:r w:rsidR="00041C4D" w:rsidRPr="00041C4D">
                <w:rPr>
                  <w:rStyle w:val="af1"/>
                </w:rPr>
                <w:t>컨테이너</w:t>
              </w:r>
              <w:r w:rsidR="00041C4D" w:rsidRPr="00041C4D">
                <w:rPr>
                  <w:rStyle w:val="af1"/>
                  <w:rFonts w:hint="eastAsia"/>
                </w:rPr>
                <w:t xml:space="preserve"> 파랑</w:t>
              </w:r>
            </w:hyperlink>
          </w:p>
        </w:tc>
        <w:tc>
          <w:tcPr>
            <w:tcW w:w="5111" w:type="dxa"/>
          </w:tcPr>
          <w:p w14:paraId="62BD232F" w14:textId="5B4438AF" w:rsidR="004143A6" w:rsidRDefault="00041C4D" w:rsidP="00A5240E">
            <w:r>
              <w:rPr>
                <w:rFonts w:hint="eastAsia"/>
              </w:rPr>
              <w:t>몬스터로 인해 망가진 파란색 컨테이너</w:t>
            </w:r>
          </w:p>
        </w:tc>
        <w:tc>
          <w:tcPr>
            <w:tcW w:w="2743" w:type="dxa"/>
          </w:tcPr>
          <w:p w14:paraId="36C86046" w14:textId="6D114C98" w:rsidR="004143A6" w:rsidRDefault="00041C4D" w:rsidP="00A5240E">
            <w:proofErr w:type="spellStart"/>
            <w:r>
              <w:rPr>
                <w:rFonts w:hint="eastAsia"/>
              </w:rPr>
              <w:t>OB_BrokContainerB.fbx</w:t>
            </w:r>
            <w:proofErr w:type="spellEnd"/>
          </w:p>
        </w:tc>
      </w:tr>
      <w:tr w:rsidR="004143A6" w14:paraId="38037A9F" w14:textId="77777777" w:rsidTr="000C20FD">
        <w:trPr>
          <w:trHeight w:val="332"/>
        </w:trPr>
        <w:tc>
          <w:tcPr>
            <w:tcW w:w="692" w:type="dxa"/>
          </w:tcPr>
          <w:p w14:paraId="7ACC0DF4" w14:textId="23CD3FDF" w:rsidR="004143A6" w:rsidRDefault="004143A6" w:rsidP="00A5240E">
            <w:r>
              <w:rPr>
                <w:rFonts w:hint="eastAsia"/>
              </w:rPr>
              <w:t>7</w:t>
            </w:r>
          </w:p>
        </w:tc>
        <w:tc>
          <w:tcPr>
            <w:tcW w:w="2373" w:type="dxa"/>
          </w:tcPr>
          <w:p w14:paraId="014035B1" w14:textId="7D5A251F" w:rsidR="004143A6" w:rsidRDefault="004143A6" w:rsidP="00A5240E">
            <w:r>
              <w:rPr>
                <w:rFonts w:hint="eastAsia"/>
              </w:rPr>
              <w:t>가로등</w:t>
            </w:r>
          </w:p>
        </w:tc>
        <w:tc>
          <w:tcPr>
            <w:tcW w:w="2792" w:type="dxa"/>
          </w:tcPr>
          <w:p w14:paraId="507B1B7E" w14:textId="13CA1C32" w:rsidR="004143A6" w:rsidRDefault="00000000" w:rsidP="00A5240E">
            <w:hyperlink r:id="rId21" w:history="1">
              <w:r w:rsidR="004C6657" w:rsidRPr="004C6657">
                <w:rPr>
                  <w:rStyle w:val="af1"/>
                </w:rPr>
                <w:t>가로등</w:t>
              </w:r>
            </w:hyperlink>
          </w:p>
        </w:tc>
        <w:tc>
          <w:tcPr>
            <w:tcW w:w="5111" w:type="dxa"/>
          </w:tcPr>
          <w:p w14:paraId="6E5A386F" w14:textId="623CF65B" w:rsidR="004143A6" w:rsidRDefault="004C6657" w:rsidP="00A5240E">
            <w:r>
              <w:rPr>
                <w:rFonts w:hint="eastAsia"/>
              </w:rPr>
              <w:t>태양광 가로등</w:t>
            </w:r>
          </w:p>
        </w:tc>
        <w:tc>
          <w:tcPr>
            <w:tcW w:w="2743" w:type="dxa"/>
          </w:tcPr>
          <w:p w14:paraId="17587815" w14:textId="36A73C8F" w:rsidR="004143A6" w:rsidRDefault="00041C4D" w:rsidP="00A5240E">
            <w:r>
              <w:rPr>
                <w:rFonts w:hint="eastAsia"/>
              </w:rPr>
              <w:t>OB</w:t>
            </w:r>
            <w:r>
              <w:rPr>
                <w:rFonts w:hint="eastAsia"/>
                <w:lang w:val="en"/>
              </w:rPr>
              <w:t>_</w:t>
            </w:r>
            <w:r w:rsidRPr="00041C4D">
              <w:rPr>
                <w:lang w:val="en"/>
              </w:rPr>
              <w:t>lamp</w:t>
            </w:r>
            <w:r w:rsidRPr="00041C4D">
              <w:rPr>
                <w:rFonts w:hint="eastAsia"/>
              </w:rPr>
              <w:t>.</w:t>
            </w:r>
            <w:proofErr w:type="spellStart"/>
            <w:r w:rsidRPr="00041C4D">
              <w:rPr>
                <w:rFonts w:hint="eastAsia"/>
              </w:rPr>
              <w:t>fbx</w:t>
            </w:r>
            <w:proofErr w:type="spellEnd"/>
          </w:p>
        </w:tc>
      </w:tr>
      <w:tr w:rsidR="004143A6" w14:paraId="363E8127" w14:textId="77777777" w:rsidTr="000C20FD">
        <w:trPr>
          <w:trHeight w:val="320"/>
        </w:trPr>
        <w:tc>
          <w:tcPr>
            <w:tcW w:w="692" w:type="dxa"/>
          </w:tcPr>
          <w:p w14:paraId="250C11E5" w14:textId="5A78362E" w:rsidR="004143A6" w:rsidRDefault="004143A6" w:rsidP="00A5240E">
            <w:r>
              <w:rPr>
                <w:rFonts w:hint="eastAsia"/>
              </w:rPr>
              <w:t>8</w:t>
            </w:r>
          </w:p>
        </w:tc>
        <w:tc>
          <w:tcPr>
            <w:tcW w:w="2373" w:type="dxa"/>
          </w:tcPr>
          <w:p w14:paraId="5B174E10" w14:textId="03C2D300" w:rsidR="004143A6" w:rsidRDefault="004143A6" w:rsidP="00A5240E">
            <w:r>
              <w:rPr>
                <w:rFonts w:hint="eastAsia"/>
              </w:rPr>
              <w:t>컨테이너 트럭</w:t>
            </w:r>
          </w:p>
        </w:tc>
        <w:tc>
          <w:tcPr>
            <w:tcW w:w="2792" w:type="dxa"/>
          </w:tcPr>
          <w:p w14:paraId="281AADC8" w14:textId="282C170F" w:rsidR="004143A6" w:rsidRDefault="00000000" w:rsidP="00A5240E">
            <w:hyperlink r:id="rId22" w:history="1">
              <w:r w:rsidR="004C6657" w:rsidRPr="004C6657">
                <w:rPr>
                  <w:rStyle w:val="af1"/>
                  <w:rFonts w:hint="eastAsia"/>
                </w:rPr>
                <w:t xml:space="preserve">컨테이너 </w:t>
              </w:r>
              <w:r w:rsidR="004C6657" w:rsidRPr="004C6657">
                <w:rPr>
                  <w:rStyle w:val="af1"/>
                </w:rPr>
                <w:t>트럭</w:t>
              </w:r>
            </w:hyperlink>
          </w:p>
        </w:tc>
        <w:tc>
          <w:tcPr>
            <w:tcW w:w="5111" w:type="dxa"/>
          </w:tcPr>
          <w:p w14:paraId="22898FB3" w14:textId="20B401BC" w:rsidR="004143A6" w:rsidRDefault="004C6657" w:rsidP="00A5240E">
            <w:r>
              <w:rPr>
                <w:rFonts w:hint="eastAsia"/>
              </w:rPr>
              <w:t>컨테이너 운송 트럭</w:t>
            </w:r>
          </w:p>
        </w:tc>
        <w:tc>
          <w:tcPr>
            <w:tcW w:w="2743" w:type="dxa"/>
          </w:tcPr>
          <w:p w14:paraId="125A88CB" w14:textId="2D9A2BE3" w:rsidR="004143A6" w:rsidRDefault="004C6657" w:rsidP="00A5240E">
            <w:proofErr w:type="spellStart"/>
            <w:r>
              <w:rPr>
                <w:rFonts w:hint="eastAsia"/>
              </w:rPr>
              <w:t>OB_Truck.fbx</w:t>
            </w:r>
            <w:proofErr w:type="spellEnd"/>
          </w:p>
        </w:tc>
      </w:tr>
      <w:tr w:rsidR="004143A6" w14:paraId="0AD9A413" w14:textId="77777777" w:rsidTr="000C20FD">
        <w:trPr>
          <w:trHeight w:val="320"/>
        </w:trPr>
        <w:tc>
          <w:tcPr>
            <w:tcW w:w="692" w:type="dxa"/>
          </w:tcPr>
          <w:p w14:paraId="00D8C04E" w14:textId="50C37547" w:rsidR="004143A6" w:rsidRDefault="004143A6" w:rsidP="00A5240E">
            <w:r>
              <w:rPr>
                <w:rFonts w:hint="eastAsia"/>
              </w:rPr>
              <w:t>9</w:t>
            </w:r>
          </w:p>
        </w:tc>
        <w:tc>
          <w:tcPr>
            <w:tcW w:w="2373" w:type="dxa"/>
          </w:tcPr>
          <w:p w14:paraId="16562550" w14:textId="7513FB59" w:rsidR="004143A6" w:rsidRDefault="004143A6" w:rsidP="00A5240E">
            <w:r>
              <w:rPr>
                <w:rFonts w:hint="eastAsia"/>
              </w:rPr>
              <w:t>콘크리트 바리케이드</w:t>
            </w:r>
          </w:p>
        </w:tc>
        <w:tc>
          <w:tcPr>
            <w:tcW w:w="2792" w:type="dxa"/>
          </w:tcPr>
          <w:p w14:paraId="01E231A7" w14:textId="2143EAC0" w:rsidR="004143A6" w:rsidRDefault="00000000" w:rsidP="00A5240E">
            <w:hyperlink r:id="rId23" w:history="1">
              <w:r w:rsidR="004C6657" w:rsidRPr="004C6657">
                <w:rPr>
                  <w:rStyle w:val="af1"/>
                </w:rPr>
                <w:t>콘크리트</w:t>
              </w:r>
              <w:r w:rsidR="004C6657" w:rsidRPr="004C6657">
                <w:rPr>
                  <w:rStyle w:val="af1"/>
                  <w:rFonts w:hint="eastAsia"/>
                </w:rPr>
                <w:t xml:space="preserve"> </w:t>
              </w:r>
              <w:r w:rsidR="004C6657" w:rsidRPr="004C6657">
                <w:rPr>
                  <w:rStyle w:val="af1"/>
                </w:rPr>
                <w:t>바이케이드</w:t>
              </w:r>
            </w:hyperlink>
          </w:p>
        </w:tc>
        <w:tc>
          <w:tcPr>
            <w:tcW w:w="5111" w:type="dxa"/>
          </w:tcPr>
          <w:p w14:paraId="5D978C80" w14:textId="7C18FC54" w:rsidR="004143A6" w:rsidRDefault="004C6657" w:rsidP="00A5240E">
            <w:r>
              <w:rPr>
                <w:rFonts w:hint="eastAsia"/>
              </w:rPr>
              <w:t>콘크리트 바리케이드</w:t>
            </w:r>
          </w:p>
        </w:tc>
        <w:tc>
          <w:tcPr>
            <w:tcW w:w="2743" w:type="dxa"/>
          </w:tcPr>
          <w:p w14:paraId="19F5EEDF" w14:textId="47DEFDC4" w:rsidR="004143A6" w:rsidRDefault="004C6657" w:rsidP="00A5240E">
            <w:proofErr w:type="spellStart"/>
            <w:r>
              <w:rPr>
                <w:rFonts w:hint="eastAsia"/>
              </w:rPr>
              <w:t>Ob_C</w:t>
            </w:r>
            <w:r w:rsidRPr="004C6657">
              <w:t>barricade</w:t>
            </w:r>
            <w:r>
              <w:rPr>
                <w:rFonts w:hint="eastAsia"/>
              </w:rPr>
              <w:t>.fbx</w:t>
            </w:r>
            <w:proofErr w:type="spellEnd"/>
          </w:p>
        </w:tc>
      </w:tr>
      <w:tr w:rsidR="00E1083A" w14:paraId="3E88483B" w14:textId="77777777" w:rsidTr="000C20FD">
        <w:trPr>
          <w:trHeight w:val="320"/>
        </w:trPr>
        <w:tc>
          <w:tcPr>
            <w:tcW w:w="692" w:type="dxa"/>
          </w:tcPr>
          <w:p w14:paraId="2BD0798E" w14:textId="5304BAF7" w:rsidR="00E1083A" w:rsidRDefault="00E1083A" w:rsidP="00E1083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73" w:type="dxa"/>
          </w:tcPr>
          <w:p w14:paraId="77D41320" w14:textId="70B50CC4" w:rsidR="00E1083A" w:rsidRDefault="00E1083A" w:rsidP="00E1083A">
            <w:r>
              <w:rPr>
                <w:rFonts w:hint="eastAsia"/>
              </w:rPr>
              <w:t>통행불가라인</w:t>
            </w:r>
          </w:p>
        </w:tc>
        <w:tc>
          <w:tcPr>
            <w:tcW w:w="2792" w:type="dxa"/>
          </w:tcPr>
          <w:p w14:paraId="1DEEAAF6" w14:textId="5257D234" w:rsidR="00E1083A" w:rsidRDefault="00000000" w:rsidP="00E1083A">
            <w:hyperlink r:id="rId24" w:history="1">
              <w:r w:rsidR="00E1083A">
                <w:rPr>
                  <w:rStyle w:val="af1"/>
                  <w:rFonts w:hint="eastAsia"/>
                </w:rPr>
                <w:t>통행불가라인</w:t>
              </w:r>
            </w:hyperlink>
          </w:p>
        </w:tc>
        <w:tc>
          <w:tcPr>
            <w:tcW w:w="5111" w:type="dxa"/>
          </w:tcPr>
          <w:p w14:paraId="68216E6A" w14:textId="427BFAE1" w:rsidR="00E1083A" w:rsidRDefault="00E1083A" w:rsidP="00E1083A">
            <w:r>
              <w:rPr>
                <w:rFonts w:hint="eastAsia"/>
              </w:rPr>
              <w:t>금지 구역표시</w:t>
            </w:r>
          </w:p>
        </w:tc>
        <w:tc>
          <w:tcPr>
            <w:tcW w:w="2743" w:type="dxa"/>
          </w:tcPr>
          <w:p w14:paraId="6595CA8C" w14:textId="6E701C93" w:rsidR="00E1083A" w:rsidRDefault="00E1083A" w:rsidP="00E1083A">
            <w:r>
              <w:rPr>
                <w:rFonts w:hint="eastAsia"/>
              </w:rPr>
              <w:t>Ob</w:t>
            </w:r>
            <w:r>
              <w:t>_</w:t>
            </w:r>
            <w:proofErr w:type="spellStart"/>
            <w:r w:rsidRPr="00107288">
              <w:rPr>
                <w:lang w:val="en"/>
              </w:rPr>
              <w:t>forbidden</w:t>
            </w:r>
            <w:r>
              <w:rPr>
                <w:rFonts w:hint="eastAsia"/>
                <w:lang w:val="en"/>
              </w:rPr>
              <w:t>L</w:t>
            </w:r>
            <w:r w:rsidRPr="00107288">
              <w:rPr>
                <w:lang w:val="en"/>
              </w:rPr>
              <w:t>ine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fbx</w:t>
            </w:r>
            <w:proofErr w:type="spellEnd"/>
          </w:p>
        </w:tc>
      </w:tr>
    </w:tbl>
    <w:p w14:paraId="30AA5820" w14:textId="77777777" w:rsidR="000C20FD" w:rsidRDefault="000C20FD" w:rsidP="00752B9C"/>
    <w:p w14:paraId="1C85B679" w14:textId="775E3BED" w:rsidR="000C20FD" w:rsidRDefault="000C20FD" w:rsidP="000C20FD">
      <w:pPr>
        <w:pStyle w:val="1"/>
        <w:numPr>
          <w:ilvl w:val="0"/>
          <w:numId w:val="3"/>
        </w:numPr>
      </w:pPr>
      <w:bookmarkStart w:id="5" w:name="_Toc166594123"/>
      <w:r>
        <w:rPr>
          <w:rFonts w:hint="eastAsia"/>
        </w:rPr>
        <w:t>트리거</w:t>
      </w:r>
      <w:bookmarkEnd w:id="5"/>
      <w:r w:rsidR="0049552C">
        <w:rPr>
          <w:rFonts w:hint="eastAsia"/>
        </w:rPr>
        <w:t xml:space="preserve"> 오브젝트</w:t>
      </w:r>
    </w:p>
    <w:p w14:paraId="6C163976" w14:textId="77777777" w:rsidR="0081531D" w:rsidRPr="0081531D" w:rsidRDefault="0081531D" w:rsidP="0081531D"/>
    <w:tbl>
      <w:tblPr>
        <w:tblStyle w:val="af2"/>
        <w:tblW w:w="13713" w:type="dxa"/>
        <w:tblLook w:val="04A0" w:firstRow="1" w:lastRow="0" w:firstColumn="1" w:lastColumn="0" w:noHBand="0" w:noVBand="1"/>
      </w:tblPr>
      <w:tblGrid>
        <w:gridCol w:w="562"/>
        <w:gridCol w:w="2268"/>
        <w:gridCol w:w="1723"/>
        <w:gridCol w:w="1538"/>
        <w:gridCol w:w="3719"/>
        <w:gridCol w:w="3903"/>
      </w:tblGrid>
      <w:tr w:rsidR="002045DB" w14:paraId="12365EA8" w14:textId="77777777" w:rsidTr="00E1083A">
        <w:trPr>
          <w:trHeight w:val="398"/>
        </w:trPr>
        <w:tc>
          <w:tcPr>
            <w:tcW w:w="562" w:type="dxa"/>
            <w:shd w:val="clear" w:color="auto" w:fill="95DCF7" w:themeFill="accent4" w:themeFillTint="66"/>
          </w:tcPr>
          <w:p w14:paraId="0BD7B0F2" w14:textId="77777777" w:rsidR="000C20FD" w:rsidRDefault="000C20FD" w:rsidP="000C20FD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268" w:type="dxa"/>
            <w:shd w:val="clear" w:color="auto" w:fill="95DCF7" w:themeFill="accent4" w:themeFillTint="66"/>
          </w:tcPr>
          <w:p w14:paraId="6CABE058" w14:textId="77777777" w:rsidR="000C20FD" w:rsidRDefault="000C20FD" w:rsidP="000C20FD">
            <w:r>
              <w:rPr>
                <w:rFonts w:hint="eastAsia"/>
              </w:rPr>
              <w:t>이름</w:t>
            </w:r>
          </w:p>
        </w:tc>
        <w:tc>
          <w:tcPr>
            <w:tcW w:w="1723" w:type="dxa"/>
            <w:shd w:val="clear" w:color="auto" w:fill="95DCF7" w:themeFill="accent4" w:themeFillTint="66"/>
          </w:tcPr>
          <w:p w14:paraId="18CA8529" w14:textId="77777777" w:rsidR="000C20FD" w:rsidRDefault="000C20FD" w:rsidP="000C20FD">
            <w:r>
              <w:rPr>
                <w:rFonts w:hint="eastAsia"/>
              </w:rPr>
              <w:t>이미지</w:t>
            </w:r>
          </w:p>
        </w:tc>
        <w:tc>
          <w:tcPr>
            <w:tcW w:w="1538" w:type="dxa"/>
            <w:shd w:val="clear" w:color="auto" w:fill="95DCF7" w:themeFill="accent4" w:themeFillTint="66"/>
          </w:tcPr>
          <w:p w14:paraId="2C632CAB" w14:textId="171F87AB" w:rsidR="000C20FD" w:rsidRDefault="000C20FD" w:rsidP="000C20FD">
            <w:r>
              <w:rPr>
                <w:rFonts w:hint="eastAsia"/>
              </w:rPr>
              <w:t>컨셉</w:t>
            </w:r>
          </w:p>
        </w:tc>
        <w:tc>
          <w:tcPr>
            <w:tcW w:w="3719" w:type="dxa"/>
            <w:shd w:val="clear" w:color="auto" w:fill="95DCF7" w:themeFill="accent4" w:themeFillTint="66"/>
          </w:tcPr>
          <w:p w14:paraId="2883FFAA" w14:textId="5F2056D5" w:rsidR="000C20FD" w:rsidRDefault="0081531D" w:rsidP="000C20FD">
            <w:r>
              <w:rPr>
                <w:rFonts w:hint="eastAsia"/>
              </w:rPr>
              <w:t>기능</w:t>
            </w:r>
          </w:p>
        </w:tc>
        <w:tc>
          <w:tcPr>
            <w:tcW w:w="3903" w:type="dxa"/>
            <w:shd w:val="clear" w:color="auto" w:fill="95DCF7" w:themeFill="accent4" w:themeFillTint="66"/>
          </w:tcPr>
          <w:p w14:paraId="7930CBDC" w14:textId="31C407CB" w:rsidR="000C20FD" w:rsidRDefault="000C20FD" w:rsidP="000C20FD">
            <w:r>
              <w:rPr>
                <w:rFonts w:hint="eastAsia"/>
              </w:rPr>
              <w:t>파일명</w:t>
            </w:r>
          </w:p>
        </w:tc>
      </w:tr>
      <w:tr w:rsidR="0081531D" w14:paraId="660FC423" w14:textId="77777777" w:rsidTr="00E1083A">
        <w:trPr>
          <w:trHeight w:val="413"/>
        </w:trPr>
        <w:tc>
          <w:tcPr>
            <w:tcW w:w="562" w:type="dxa"/>
          </w:tcPr>
          <w:p w14:paraId="554DB514" w14:textId="379E3A85" w:rsidR="0081531D" w:rsidRDefault="0028768A" w:rsidP="0081531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128B2C2" w14:textId="2421D7F6" w:rsidR="0081531D" w:rsidRDefault="00E1083A" w:rsidP="0081531D">
            <w:r>
              <w:rPr>
                <w:rFonts w:hint="eastAsia"/>
              </w:rPr>
              <w:t xml:space="preserve">부서지는 </w:t>
            </w:r>
            <w:r w:rsidR="0028768A">
              <w:rPr>
                <w:rFonts w:hint="eastAsia"/>
              </w:rPr>
              <w:t>벽</w:t>
            </w:r>
          </w:p>
        </w:tc>
        <w:tc>
          <w:tcPr>
            <w:tcW w:w="1723" w:type="dxa"/>
          </w:tcPr>
          <w:p w14:paraId="315E84EF" w14:textId="02C14C52" w:rsidR="0081531D" w:rsidRPr="004143A6" w:rsidRDefault="00000000" w:rsidP="0081531D">
            <w:hyperlink r:id="rId25" w:history="1">
              <w:r w:rsidR="00E1083A">
                <w:rPr>
                  <w:rStyle w:val="af1"/>
                  <w:rFonts w:hint="eastAsia"/>
                </w:rPr>
                <w:t>부서지는 벽</w:t>
              </w:r>
            </w:hyperlink>
          </w:p>
        </w:tc>
        <w:tc>
          <w:tcPr>
            <w:tcW w:w="1538" w:type="dxa"/>
          </w:tcPr>
          <w:p w14:paraId="121E911B" w14:textId="41DEAD43" w:rsidR="0081531D" w:rsidRDefault="00E1083A" w:rsidP="0081531D">
            <w:r>
              <w:rPr>
                <w:rFonts w:hint="eastAsia"/>
              </w:rPr>
              <w:t>트리거</w:t>
            </w:r>
          </w:p>
        </w:tc>
        <w:tc>
          <w:tcPr>
            <w:tcW w:w="3719" w:type="dxa"/>
          </w:tcPr>
          <w:p w14:paraId="3F22281A" w14:textId="2A049E46" w:rsidR="0081531D" w:rsidRDefault="00E1083A" w:rsidP="0081531D">
            <w:r>
              <w:rPr>
                <w:rFonts w:hint="eastAsia"/>
              </w:rPr>
              <w:t xml:space="preserve">퀘스트 등 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="00FE4CD5">
              <w:rPr>
                <w:rFonts w:hint="eastAsia"/>
              </w:rPr>
              <w:t>부서</w:t>
            </w:r>
            <w:r>
              <w:rPr>
                <w:rFonts w:hint="eastAsia"/>
              </w:rPr>
              <w:t>진다.</w:t>
            </w:r>
          </w:p>
        </w:tc>
        <w:tc>
          <w:tcPr>
            <w:tcW w:w="3903" w:type="dxa"/>
          </w:tcPr>
          <w:p w14:paraId="5FDEA73B" w14:textId="752DDCF8" w:rsidR="0081531D" w:rsidRDefault="0081531D" w:rsidP="0081531D">
            <w:proofErr w:type="spellStart"/>
            <w:r w:rsidRPr="008313EE">
              <w:rPr>
                <w:rFonts w:hint="eastAsia"/>
              </w:rPr>
              <w:t>Ob_T</w:t>
            </w:r>
            <w:proofErr w:type="spellEnd"/>
            <w:r w:rsidRPr="008313EE">
              <w:t>_</w:t>
            </w:r>
            <w:proofErr w:type="spellStart"/>
            <w:r w:rsidR="00107288" w:rsidRPr="00107288">
              <w:rPr>
                <w:lang w:val="en"/>
              </w:rPr>
              <w:t>breaking</w:t>
            </w:r>
            <w:r w:rsidR="00107288">
              <w:rPr>
                <w:lang w:val="en"/>
              </w:rPr>
              <w:t>W</w:t>
            </w:r>
            <w:r w:rsidR="00107288" w:rsidRPr="00107288">
              <w:rPr>
                <w:lang w:val="en"/>
              </w:rPr>
              <w:t>all</w:t>
            </w:r>
            <w:proofErr w:type="spellEnd"/>
            <w:r w:rsidRPr="008313EE">
              <w:rPr>
                <w:rFonts w:hint="eastAsia"/>
              </w:rPr>
              <w:t>.</w:t>
            </w:r>
            <w:proofErr w:type="spellStart"/>
            <w:r w:rsidRPr="008313EE">
              <w:rPr>
                <w:rFonts w:hint="eastAsia"/>
              </w:rPr>
              <w:t>fbx</w:t>
            </w:r>
            <w:proofErr w:type="spellEnd"/>
          </w:p>
        </w:tc>
      </w:tr>
    </w:tbl>
    <w:p w14:paraId="79C5AAF0" w14:textId="77777777" w:rsidR="000C20FD" w:rsidRPr="000C20FD" w:rsidRDefault="000C20FD" w:rsidP="000C20FD"/>
    <w:p w14:paraId="4078F91F" w14:textId="1E3F1522" w:rsidR="001D0EA8" w:rsidRPr="001D0EA8" w:rsidRDefault="00B53D0F" w:rsidP="00C91070">
      <w:pPr>
        <w:pStyle w:val="1"/>
        <w:numPr>
          <w:ilvl w:val="0"/>
          <w:numId w:val="3"/>
        </w:numPr>
      </w:pPr>
      <w:bookmarkStart w:id="6" w:name="_Toc166594124"/>
      <w:r>
        <w:rPr>
          <w:rFonts w:hint="eastAsia"/>
        </w:rPr>
        <w:lastRenderedPageBreak/>
        <w:t>몬스터</w:t>
      </w:r>
      <w:bookmarkEnd w:id="6"/>
    </w:p>
    <w:p w14:paraId="48A5BFCA" w14:textId="55083C45" w:rsidR="008304D8" w:rsidRDefault="00000000" w:rsidP="003C065C">
      <w:pPr>
        <w:spacing w:line="240" w:lineRule="auto"/>
      </w:pPr>
      <w:hyperlink r:id="rId26" w:history="1">
        <w:r w:rsidR="009877E2" w:rsidRPr="009877E2">
          <w:rPr>
            <w:rStyle w:val="af1"/>
          </w:rPr>
          <w:t>몬스터 도감 문서</w:t>
        </w:r>
      </w:hyperlink>
    </w:p>
    <w:p w14:paraId="015F2C5C" w14:textId="2DAC642F" w:rsidR="009877E2" w:rsidRDefault="00000000" w:rsidP="003C065C">
      <w:pPr>
        <w:spacing w:line="240" w:lineRule="auto"/>
      </w:pPr>
      <w:hyperlink r:id="rId27" w:history="1">
        <w:r w:rsidR="009877E2" w:rsidRPr="00C719C5">
          <w:rPr>
            <w:rStyle w:val="af1"/>
          </w:rPr>
          <w:t>몬스터</w:t>
        </w:r>
        <w:r w:rsidR="009877E2" w:rsidRPr="00C719C5">
          <w:rPr>
            <w:rStyle w:val="af1"/>
            <w:rFonts w:hint="eastAsia"/>
          </w:rPr>
          <w:t xml:space="preserve"> </w:t>
        </w:r>
        <w:r w:rsidR="009877E2" w:rsidRPr="00C719C5">
          <w:rPr>
            <w:rStyle w:val="af1"/>
          </w:rPr>
          <w:t>테</w:t>
        </w:r>
        <w:r w:rsidR="009877E2" w:rsidRPr="00C719C5">
          <w:rPr>
            <w:rStyle w:val="af1"/>
            <w:rFonts w:hint="eastAsia"/>
          </w:rPr>
          <w:t>이블</w:t>
        </w:r>
      </w:hyperlink>
    </w:p>
    <w:p w14:paraId="2358041D" w14:textId="2D9ECFD1" w:rsidR="00C719C5" w:rsidRDefault="00000000" w:rsidP="003C065C">
      <w:pPr>
        <w:spacing w:line="240" w:lineRule="auto"/>
      </w:pPr>
      <w:hyperlink r:id="rId28" w:history="1">
        <w:r w:rsidR="00C719C5" w:rsidRPr="00C719C5">
          <w:rPr>
            <w:rStyle w:val="af1"/>
            <w:rFonts w:hint="eastAsia"/>
          </w:rPr>
          <w:t xml:space="preserve">몬스터 </w:t>
        </w:r>
        <w:r w:rsidR="00C719C5" w:rsidRPr="00C719C5">
          <w:rPr>
            <w:rStyle w:val="af1"/>
          </w:rPr>
          <w:t>사진</w:t>
        </w:r>
        <w:r w:rsidR="00C719C5" w:rsidRPr="00C719C5">
          <w:rPr>
            <w:rStyle w:val="af1"/>
            <w:rFonts w:hint="eastAsia"/>
          </w:rPr>
          <w:t xml:space="preserve"> </w:t>
        </w:r>
        <w:r w:rsidR="00C719C5" w:rsidRPr="00C719C5">
          <w:rPr>
            <w:rStyle w:val="af1"/>
          </w:rPr>
          <w:t>모</w:t>
        </w:r>
        <w:r w:rsidR="00C719C5" w:rsidRPr="00C719C5">
          <w:rPr>
            <w:rStyle w:val="af1"/>
            <w:rFonts w:hint="eastAsia"/>
          </w:rPr>
          <w:t>음</w:t>
        </w:r>
      </w:hyperlink>
    </w:p>
    <w:tbl>
      <w:tblPr>
        <w:tblStyle w:val="af2"/>
        <w:tblW w:w="13603" w:type="dxa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835"/>
        <w:gridCol w:w="4819"/>
      </w:tblGrid>
      <w:tr w:rsidR="008304D8" w14:paraId="1D99C423" w14:textId="77777777" w:rsidTr="0081531D">
        <w:tc>
          <w:tcPr>
            <w:tcW w:w="704" w:type="dxa"/>
            <w:shd w:val="clear" w:color="auto" w:fill="95DCF7" w:themeFill="accent4" w:themeFillTint="66"/>
          </w:tcPr>
          <w:p w14:paraId="0D3AC953" w14:textId="77777777" w:rsidR="008304D8" w:rsidRDefault="008304D8" w:rsidP="00213D76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410" w:type="dxa"/>
            <w:shd w:val="clear" w:color="auto" w:fill="95DCF7" w:themeFill="accent4" w:themeFillTint="66"/>
          </w:tcPr>
          <w:p w14:paraId="234A2B1A" w14:textId="77777777" w:rsidR="008304D8" w:rsidRDefault="008304D8" w:rsidP="00213D76">
            <w:r>
              <w:rPr>
                <w:rFonts w:hint="eastAsia"/>
              </w:rPr>
              <w:t>이름</w:t>
            </w:r>
          </w:p>
        </w:tc>
        <w:tc>
          <w:tcPr>
            <w:tcW w:w="2835" w:type="dxa"/>
            <w:shd w:val="clear" w:color="auto" w:fill="95DCF7" w:themeFill="accent4" w:themeFillTint="66"/>
          </w:tcPr>
          <w:p w14:paraId="6F6455E4" w14:textId="77777777" w:rsidR="008304D8" w:rsidRDefault="008304D8" w:rsidP="00213D76">
            <w:r>
              <w:rPr>
                <w:rFonts w:hint="eastAsia"/>
              </w:rPr>
              <w:t>이미지</w:t>
            </w:r>
          </w:p>
        </w:tc>
        <w:tc>
          <w:tcPr>
            <w:tcW w:w="2835" w:type="dxa"/>
            <w:shd w:val="clear" w:color="auto" w:fill="95DCF7" w:themeFill="accent4" w:themeFillTint="66"/>
          </w:tcPr>
          <w:p w14:paraId="773FF6AC" w14:textId="2A5FF9CB" w:rsidR="008304D8" w:rsidRDefault="003C065C" w:rsidP="00213D76">
            <w:r>
              <w:rPr>
                <w:rFonts w:hint="eastAsia"/>
              </w:rPr>
              <w:t>I</w:t>
            </w:r>
            <w:r>
              <w:t>DX</w:t>
            </w:r>
          </w:p>
        </w:tc>
        <w:tc>
          <w:tcPr>
            <w:tcW w:w="4819" w:type="dxa"/>
            <w:shd w:val="clear" w:color="auto" w:fill="95DCF7" w:themeFill="accent4" w:themeFillTint="66"/>
          </w:tcPr>
          <w:p w14:paraId="6BE72595" w14:textId="77777777" w:rsidR="008304D8" w:rsidRDefault="008304D8" w:rsidP="00213D76">
            <w:r>
              <w:rPr>
                <w:rFonts w:hint="eastAsia"/>
              </w:rPr>
              <w:t>파일명</w:t>
            </w:r>
          </w:p>
        </w:tc>
      </w:tr>
      <w:tr w:rsidR="008304D8" w14:paraId="586F9DFB" w14:textId="77777777" w:rsidTr="003272FA">
        <w:tc>
          <w:tcPr>
            <w:tcW w:w="704" w:type="dxa"/>
          </w:tcPr>
          <w:p w14:paraId="2F0621B2" w14:textId="77777777" w:rsidR="008304D8" w:rsidRDefault="008304D8" w:rsidP="00213D76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19477F3C" w14:textId="2DE9D204" w:rsidR="008304D8" w:rsidRDefault="009877E2" w:rsidP="00213D76">
            <w:proofErr w:type="spellStart"/>
            <w:r>
              <w:rPr>
                <w:rFonts w:hint="eastAsia"/>
              </w:rPr>
              <w:t>어둑시니</w:t>
            </w:r>
            <w:proofErr w:type="spellEnd"/>
            <w:r w:rsidR="00C719C5">
              <w:rPr>
                <w:rFonts w:hint="eastAsia"/>
              </w:rPr>
              <w:t xml:space="preserve"> 일반</w:t>
            </w:r>
          </w:p>
        </w:tc>
        <w:tc>
          <w:tcPr>
            <w:tcW w:w="2835" w:type="dxa"/>
          </w:tcPr>
          <w:p w14:paraId="66E8E4E8" w14:textId="38ADB909" w:rsidR="009877E2" w:rsidRPr="004143A6" w:rsidRDefault="00000000" w:rsidP="00213D76">
            <w:hyperlink r:id="rId29" w:history="1">
              <w:r w:rsidR="001D0EA8">
                <w:rPr>
                  <w:rStyle w:val="af1"/>
                  <w:rFonts w:hint="eastAsia"/>
                </w:rPr>
                <w:t>두억시니</w:t>
              </w:r>
            </w:hyperlink>
          </w:p>
        </w:tc>
        <w:tc>
          <w:tcPr>
            <w:tcW w:w="2835" w:type="dxa"/>
          </w:tcPr>
          <w:p w14:paraId="0FA27665" w14:textId="6FF241D6" w:rsidR="008304D8" w:rsidRDefault="00C719C5" w:rsidP="00213D76">
            <w:r>
              <w:rPr>
                <w:rFonts w:hint="eastAsia"/>
              </w:rPr>
              <w:t>100017</w:t>
            </w:r>
          </w:p>
        </w:tc>
        <w:tc>
          <w:tcPr>
            <w:tcW w:w="4819" w:type="dxa"/>
          </w:tcPr>
          <w:p w14:paraId="66A4B98F" w14:textId="05F1EC3B" w:rsidR="008304D8" w:rsidRDefault="00C719C5" w:rsidP="00213D76">
            <w:proofErr w:type="spellStart"/>
            <w:r>
              <w:rPr>
                <w:rFonts w:hint="eastAsia"/>
              </w:rPr>
              <w:t>MON_AS_KR_IC_</w:t>
            </w:r>
            <w:r w:rsidRPr="00C719C5">
              <w:t>Shudderwock</w:t>
            </w:r>
            <w:r w:rsidR="003272FA">
              <w:t>.</w:t>
            </w:r>
            <w:r w:rsidR="003272FA">
              <w:rPr>
                <w:rFonts w:hint="eastAsia"/>
              </w:rPr>
              <w:t>f</w:t>
            </w:r>
            <w:r w:rsidR="003272FA">
              <w:t>bx</w:t>
            </w:r>
            <w:proofErr w:type="spellEnd"/>
          </w:p>
        </w:tc>
      </w:tr>
      <w:tr w:rsidR="00C719C5" w14:paraId="1C3B464A" w14:textId="77777777" w:rsidTr="003272FA">
        <w:tc>
          <w:tcPr>
            <w:tcW w:w="704" w:type="dxa"/>
          </w:tcPr>
          <w:p w14:paraId="4D0C89C3" w14:textId="77777777" w:rsidR="00C719C5" w:rsidRDefault="00C719C5" w:rsidP="00C719C5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750DE709" w14:textId="1EA6A31C" w:rsidR="00C719C5" w:rsidRDefault="00C719C5" w:rsidP="00C719C5">
            <w:proofErr w:type="spellStart"/>
            <w:r>
              <w:rPr>
                <w:rFonts w:hint="eastAsia"/>
              </w:rPr>
              <w:t>어둑시니</w:t>
            </w:r>
            <w:proofErr w:type="spellEnd"/>
            <w:r>
              <w:rPr>
                <w:rFonts w:hint="eastAsia"/>
              </w:rPr>
              <w:t xml:space="preserve"> 엘리트</w:t>
            </w:r>
          </w:p>
        </w:tc>
        <w:tc>
          <w:tcPr>
            <w:tcW w:w="2835" w:type="dxa"/>
          </w:tcPr>
          <w:p w14:paraId="3165455F" w14:textId="3079CE51" w:rsidR="00C719C5" w:rsidRPr="004143A6" w:rsidRDefault="00000000" w:rsidP="00C719C5">
            <w:hyperlink r:id="rId30" w:history="1">
              <w:r w:rsidR="001D0EA8">
                <w:rPr>
                  <w:rStyle w:val="af1"/>
                  <w:rFonts w:hint="eastAsia"/>
                </w:rPr>
                <w:t>두억시니 검사</w:t>
              </w:r>
            </w:hyperlink>
          </w:p>
        </w:tc>
        <w:tc>
          <w:tcPr>
            <w:tcW w:w="2835" w:type="dxa"/>
          </w:tcPr>
          <w:p w14:paraId="15232628" w14:textId="1E1A8DA6" w:rsidR="00C719C5" w:rsidRDefault="00C719C5" w:rsidP="00C719C5">
            <w:r>
              <w:rPr>
                <w:rFonts w:hint="eastAsia"/>
              </w:rPr>
              <w:t>100018</w:t>
            </w:r>
          </w:p>
        </w:tc>
        <w:tc>
          <w:tcPr>
            <w:tcW w:w="4819" w:type="dxa"/>
          </w:tcPr>
          <w:p w14:paraId="007B7B71" w14:textId="29CB94CB" w:rsidR="00C719C5" w:rsidRDefault="00C719C5" w:rsidP="00C719C5">
            <w:proofErr w:type="spellStart"/>
            <w:r>
              <w:rPr>
                <w:rFonts w:hint="eastAsia"/>
              </w:rPr>
              <w:t>MON_AS_KR_IC_</w:t>
            </w:r>
            <w:r w:rsidRPr="00C719C5">
              <w:t>Shudderwock</w:t>
            </w:r>
            <w:r w:rsidR="003272FA">
              <w:t>_</w:t>
            </w:r>
            <w:r w:rsidR="003272FA">
              <w:rPr>
                <w:rFonts w:hint="eastAsia"/>
              </w:rPr>
              <w:t>S</w:t>
            </w:r>
            <w:r w:rsidR="003272FA">
              <w:t>word.</w:t>
            </w:r>
            <w:r w:rsidR="003272FA">
              <w:rPr>
                <w:rFonts w:hint="eastAsia"/>
              </w:rPr>
              <w:t>f</w:t>
            </w:r>
            <w:r w:rsidR="003272FA">
              <w:t>bx</w:t>
            </w:r>
            <w:proofErr w:type="spellEnd"/>
          </w:p>
        </w:tc>
      </w:tr>
      <w:tr w:rsidR="00C719C5" w14:paraId="6A48AA56" w14:textId="77777777" w:rsidTr="003272FA">
        <w:tc>
          <w:tcPr>
            <w:tcW w:w="704" w:type="dxa"/>
          </w:tcPr>
          <w:p w14:paraId="29044D1E" w14:textId="77777777" w:rsidR="00C719C5" w:rsidRDefault="00C719C5" w:rsidP="00C719C5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250F3AC6" w14:textId="32FA1AFF" w:rsidR="00C719C5" w:rsidRDefault="00C719C5" w:rsidP="00C719C5">
            <w:proofErr w:type="spellStart"/>
            <w:r>
              <w:rPr>
                <w:rFonts w:hint="eastAsia"/>
              </w:rPr>
              <w:t>두억시니</w:t>
            </w:r>
            <w:proofErr w:type="spellEnd"/>
            <w:r>
              <w:rPr>
                <w:rFonts w:hint="eastAsia"/>
              </w:rPr>
              <w:t xml:space="preserve"> 보스</w:t>
            </w:r>
          </w:p>
        </w:tc>
        <w:tc>
          <w:tcPr>
            <w:tcW w:w="2835" w:type="dxa"/>
          </w:tcPr>
          <w:p w14:paraId="544E88F8" w14:textId="5431A8A8" w:rsidR="00C719C5" w:rsidRPr="004143A6" w:rsidRDefault="00000000" w:rsidP="00C719C5">
            <w:hyperlink r:id="rId31" w:history="1">
              <w:r w:rsidR="003C065C">
                <w:rPr>
                  <w:rStyle w:val="af1"/>
                  <w:rFonts w:hint="eastAsia"/>
                </w:rPr>
                <w:t>두억시니 수령</w:t>
              </w:r>
            </w:hyperlink>
          </w:p>
        </w:tc>
        <w:tc>
          <w:tcPr>
            <w:tcW w:w="2835" w:type="dxa"/>
          </w:tcPr>
          <w:p w14:paraId="63E97BC7" w14:textId="42C8AC38" w:rsidR="00C719C5" w:rsidRDefault="00C719C5" w:rsidP="00C719C5">
            <w:r>
              <w:rPr>
                <w:rFonts w:hint="eastAsia"/>
              </w:rPr>
              <w:t>100019</w:t>
            </w:r>
          </w:p>
        </w:tc>
        <w:tc>
          <w:tcPr>
            <w:tcW w:w="4819" w:type="dxa"/>
          </w:tcPr>
          <w:p w14:paraId="0F3E762F" w14:textId="4E8591C2" w:rsidR="00C719C5" w:rsidRDefault="00C719C5" w:rsidP="00C719C5">
            <w:proofErr w:type="spellStart"/>
            <w:r>
              <w:rPr>
                <w:rFonts w:hint="eastAsia"/>
              </w:rPr>
              <w:t>MON_AS_KR_IC_</w:t>
            </w:r>
            <w:r w:rsidRPr="00C719C5">
              <w:t>Shudderwock</w:t>
            </w:r>
            <w:r w:rsidR="003272FA">
              <w:t>_Boss.</w:t>
            </w:r>
            <w:r w:rsidR="003272FA">
              <w:rPr>
                <w:rFonts w:hint="eastAsia"/>
              </w:rPr>
              <w:t>f</w:t>
            </w:r>
            <w:r w:rsidR="003272FA">
              <w:t>bx</w:t>
            </w:r>
            <w:proofErr w:type="spellEnd"/>
          </w:p>
        </w:tc>
      </w:tr>
    </w:tbl>
    <w:p w14:paraId="51FAEDD2" w14:textId="77777777" w:rsidR="00A5240E" w:rsidRDefault="00A5240E" w:rsidP="00752B9C"/>
    <w:p w14:paraId="5083D295" w14:textId="7A744C41" w:rsidR="001D0EA8" w:rsidRDefault="001D0EA8" w:rsidP="00C91070">
      <w:pPr>
        <w:pStyle w:val="1"/>
        <w:numPr>
          <w:ilvl w:val="0"/>
          <w:numId w:val="3"/>
        </w:numPr>
      </w:pPr>
      <w:bookmarkStart w:id="7" w:name="_Toc166594125"/>
      <w:proofErr w:type="spellStart"/>
      <w:r>
        <w:t>N</w:t>
      </w:r>
      <w:r w:rsidR="00B53D0F">
        <w:rPr>
          <w:rFonts w:hint="eastAsia"/>
        </w:rPr>
        <w:t>pc</w:t>
      </w:r>
      <w:bookmarkEnd w:id="7"/>
      <w:proofErr w:type="spellEnd"/>
    </w:p>
    <w:p w14:paraId="7E8923ED" w14:textId="77777777" w:rsidR="00107288" w:rsidRPr="00107288" w:rsidRDefault="00107288" w:rsidP="00107288"/>
    <w:tbl>
      <w:tblPr>
        <w:tblStyle w:val="af2"/>
        <w:tblW w:w="13603" w:type="dxa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835"/>
        <w:gridCol w:w="4819"/>
      </w:tblGrid>
      <w:tr w:rsidR="001D0EA8" w14:paraId="389B9B4C" w14:textId="77777777" w:rsidTr="0081531D">
        <w:tc>
          <w:tcPr>
            <w:tcW w:w="704" w:type="dxa"/>
            <w:shd w:val="clear" w:color="auto" w:fill="95DCF7" w:themeFill="accent4" w:themeFillTint="66"/>
          </w:tcPr>
          <w:p w14:paraId="00C20DCB" w14:textId="77777777" w:rsidR="001D0EA8" w:rsidRDefault="001D0EA8" w:rsidP="00FF7CB8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410" w:type="dxa"/>
            <w:shd w:val="clear" w:color="auto" w:fill="95DCF7" w:themeFill="accent4" w:themeFillTint="66"/>
          </w:tcPr>
          <w:p w14:paraId="2F97E842" w14:textId="77777777" w:rsidR="001D0EA8" w:rsidRDefault="001D0EA8" w:rsidP="00FF7CB8">
            <w:r>
              <w:rPr>
                <w:rFonts w:hint="eastAsia"/>
              </w:rPr>
              <w:t>이름</w:t>
            </w:r>
          </w:p>
        </w:tc>
        <w:tc>
          <w:tcPr>
            <w:tcW w:w="2835" w:type="dxa"/>
            <w:shd w:val="clear" w:color="auto" w:fill="95DCF7" w:themeFill="accent4" w:themeFillTint="66"/>
          </w:tcPr>
          <w:p w14:paraId="71B5F8B4" w14:textId="77777777" w:rsidR="001D0EA8" w:rsidRDefault="001D0EA8" w:rsidP="00FF7CB8">
            <w:r>
              <w:rPr>
                <w:rFonts w:hint="eastAsia"/>
              </w:rPr>
              <w:t>이미지</w:t>
            </w:r>
          </w:p>
        </w:tc>
        <w:tc>
          <w:tcPr>
            <w:tcW w:w="2835" w:type="dxa"/>
            <w:shd w:val="clear" w:color="auto" w:fill="95DCF7" w:themeFill="accent4" w:themeFillTint="66"/>
          </w:tcPr>
          <w:p w14:paraId="6D12F6BB" w14:textId="025C8FAF" w:rsidR="001D0EA8" w:rsidRDefault="00D31B5C" w:rsidP="00FF7CB8">
            <w:r>
              <w:rPr>
                <w:rFonts w:hint="eastAsia"/>
              </w:rPr>
              <w:t>기능</w:t>
            </w:r>
          </w:p>
        </w:tc>
        <w:tc>
          <w:tcPr>
            <w:tcW w:w="4819" w:type="dxa"/>
            <w:shd w:val="clear" w:color="auto" w:fill="95DCF7" w:themeFill="accent4" w:themeFillTint="66"/>
          </w:tcPr>
          <w:p w14:paraId="0B90445F" w14:textId="77777777" w:rsidR="001D0EA8" w:rsidRDefault="001D0EA8" w:rsidP="00FF7CB8">
            <w:r>
              <w:rPr>
                <w:rFonts w:hint="eastAsia"/>
              </w:rPr>
              <w:t>파일명</w:t>
            </w:r>
          </w:p>
        </w:tc>
      </w:tr>
      <w:tr w:rsidR="001D0EA8" w14:paraId="34C00255" w14:textId="77777777" w:rsidTr="00FF7CB8">
        <w:tc>
          <w:tcPr>
            <w:tcW w:w="704" w:type="dxa"/>
          </w:tcPr>
          <w:p w14:paraId="44A18195" w14:textId="77777777" w:rsidR="001D0EA8" w:rsidRDefault="001D0EA8" w:rsidP="00FF7CB8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02F51C35" w14:textId="6AE18D03" w:rsidR="001D0EA8" w:rsidRDefault="00D31B5C" w:rsidP="00FF7CB8">
            <w:r>
              <w:rPr>
                <w:rFonts w:hint="eastAsia"/>
              </w:rPr>
              <w:t>아군 전투요원</w:t>
            </w:r>
          </w:p>
        </w:tc>
        <w:tc>
          <w:tcPr>
            <w:tcW w:w="2835" w:type="dxa"/>
          </w:tcPr>
          <w:p w14:paraId="1047C006" w14:textId="1F275AFD" w:rsidR="001D0EA8" w:rsidRPr="004143A6" w:rsidRDefault="00000000" w:rsidP="00FF7CB8">
            <w:hyperlink r:id="rId32" w:history="1">
              <w:r w:rsidR="00D31B5C">
                <w:rPr>
                  <w:rStyle w:val="af1"/>
                  <w:rFonts w:hint="eastAsia"/>
                </w:rPr>
                <w:t>아군 전투요원</w:t>
              </w:r>
            </w:hyperlink>
          </w:p>
        </w:tc>
        <w:tc>
          <w:tcPr>
            <w:tcW w:w="2835" w:type="dxa"/>
          </w:tcPr>
          <w:p w14:paraId="2B9E6473" w14:textId="40D0EB09" w:rsidR="001D0EA8" w:rsidRDefault="00D31B5C" w:rsidP="00FF7CB8">
            <w:r>
              <w:rPr>
                <w:rFonts w:hint="eastAsia"/>
              </w:rPr>
              <w:t xml:space="preserve">트리거 범위 내 적 사살 </w:t>
            </w:r>
          </w:p>
        </w:tc>
        <w:tc>
          <w:tcPr>
            <w:tcW w:w="4819" w:type="dxa"/>
          </w:tcPr>
          <w:p w14:paraId="76805815" w14:textId="69B2EEA5" w:rsidR="001D0EA8" w:rsidRDefault="00D31B5C" w:rsidP="00FF7CB8">
            <w:proofErr w:type="spellStart"/>
            <w:r>
              <w:t>Npc</w:t>
            </w:r>
            <w:r w:rsidR="001D0EA8">
              <w:rPr>
                <w:rFonts w:hint="eastAsia"/>
              </w:rPr>
              <w:t>_AS_KR_</w:t>
            </w:r>
            <w:r>
              <w:t>Soldier</w:t>
            </w:r>
            <w:r w:rsidR="001D0EA8">
              <w:t>.</w:t>
            </w:r>
            <w:r w:rsidR="001D0EA8">
              <w:rPr>
                <w:rFonts w:hint="eastAsia"/>
              </w:rPr>
              <w:t>f</w:t>
            </w:r>
            <w:r w:rsidR="001D0EA8">
              <w:t>bx</w:t>
            </w:r>
            <w:proofErr w:type="spellEnd"/>
          </w:p>
        </w:tc>
      </w:tr>
      <w:tr w:rsidR="001D0EA8" w14:paraId="33BC895D" w14:textId="77777777" w:rsidTr="00FF7CB8">
        <w:tc>
          <w:tcPr>
            <w:tcW w:w="704" w:type="dxa"/>
          </w:tcPr>
          <w:p w14:paraId="45265583" w14:textId="77777777" w:rsidR="001D0EA8" w:rsidRDefault="001D0EA8" w:rsidP="00FF7CB8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AAB6C3D" w14:textId="0B1A990D" w:rsidR="001D0EA8" w:rsidRDefault="00D31B5C" w:rsidP="00FF7CB8">
            <w:r>
              <w:rPr>
                <w:rFonts w:hint="eastAsia"/>
              </w:rPr>
              <w:t>아군 전투요원 대장</w:t>
            </w:r>
          </w:p>
        </w:tc>
        <w:tc>
          <w:tcPr>
            <w:tcW w:w="2835" w:type="dxa"/>
          </w:tcPr>
          <w:p w14:paraId="4D643E58" w14:textId="7E80063C" w:rsidR="001D0EA8" w:rsidRPr="004143A6" w:rsidRDefault="00000000" w:rsidP="00FF7CB8">
            <w:hyperlink r:id="rId33" w:history="1">
              <w:r w:rsidR="00D31B5C">
                <w:rPr>
                  <w:rStyle w:val="af1"/>
                  <w:rFonts w:hint="eastAsia"/>
                </w:rPr>
                <w:t>아군 전투요원</w:t>
              </w:r>
            </w:hyperlink>
          </w:p>
        </w:tc>
        <w:tc>
          <w:tcPr>
            <w:tcW w:w="2835" w:type="dxa"/>
          </w:tcPr>
          <w:p w14:paraId="19B89C2C" w14:textId="1EAA2056" w:rsidR="001D0EA8" w:rsidRDefault="00D31B5C" w:rsidP="00FF7CB8">
            <w:r>
              <w:rPr>
                <w:rFonts w:hint="eastAsia"/>
              </w:rPr>
              <w:t>트리거 범위 내 적 사살</w:t>
            </w:r>
          </w:p>
        </w:tc>
        <w:tc>
          <w:tcPr>
            <w:tcW w:w="4819" w:type="dxa"/>
          </w:tcPr>
          <w:p w14:paraId="5A4C1488" w14:textId="36B2789A" w:rsidR="001D0EA8" w:rsidRDefault="00D31B5C" w:rsidP="00FF7CB8">
            <w:proofErr w:type="spellStart"/>
            <w:r>
              <w:t>Npc</w:t>
            </w:r>
            <w:r>
              <w:rPr>
                <w:rFonts w:hint="eastAsia"/>
              </w:rPr>
              <w:t>_AS_KR_</w:t>
            </w:r>
            <w:r>
              <w:t>SoldierLeader.</w:t>
            </w:r>
            <w:r>
              <w:rPr>
                <w:rFonts w:hint="eastAsia"/>
              </w:rPr>
              <w:t>f</w:t>
            </w:r>
            <w:r>
              <w:t>bx</w:t>
            </w:r>
            <w:proofErr w:type="spellEnd"/>
          </w:p>
        </w:tc>
      </w:tr>
    </w:tbl>
    <w:p w14:paraId="474BCDC9" w14:textId="3200B116" w:rsidR="00752B9C" w:rsidRPr="00A5240E" w:rsidRDefault="00752B9C" w:rsidP="00752B9C"/>
    <w:sectPr w:rsidR="00752B9C" w:rsidRPr="00A5240E" w:rsidSect="00544EA2">
      <w:footerReference w:type="default" r:id="rId34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D87A" w14:textId="77777777" w:rsidR="00F762A9" w:rsidRDefault="00F762A9" w:rsidP="00544EA2">
      <w:pPr>
        <w:spacing w:after="0" w:line="240" w:lineRule="auto"/>
      </w:pPr>
      <w:r>
        <w:separator/>
      </w:r>
    </w:p>
  </w:endnote>
  <w:endnote w:type="continuationSeparator" w:id="0">
    <w:p w14:paraId="7E9F0EE6" w14:textId="77777777" w:rsidR="00F762A9" w:rsidRDefault="00F762A9" w:rsidP="0054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F783" w14:textId="51750A7E" w:rsidR="00544EA2" w:rsidRDefault="00544EA2">
    <w:pPr>
      <w:pStyle w:val="af6"/>
      <w:jc w:val="right"/>
    </w:pPr>
    <w:r>
      <w:rPr>
        <w:rFonts w:hint="eastAsia"/>
      </w:rPr>
      <w:t xml:space="preserve">목차 </w:t>
    </w:r>
    <w:sdt>
      <w:sdtPr>
        <w:id w:val="17557110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</w:p>
  <w:p w14:paraId="7DA226EC" w14:textId="2AC0D2AD" w:rsidR="00544EA2" w:rsidRDefault="00544E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437A8" w14:textId="77777777" w:rsidR="00F762A9" w:rsidRDefault="00F762A9" w:rsidP="00544EA2">
      <w:pPr>
        <w:spacing w:after="0" w:line="240" w:lineRule="auto"/>
      </w:pPr>
      <w:r>
        <w:separator/>
      </w:r>
    </w:p>
  </w:footnote>
  <w:footnote w:type="continuationSeparator" w:id="0">
    <w:p w14:paraId="3D5A46BF" w14:textId="77777777" w:rsidR="00F762A9" w:rsidRDefault="00F762A9" w:rsidP="0054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942"/>
    <w:multiLevelType w:val="multilevel"/>
    <w:tmpl w:val="91F85BB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58CD7CBD"/>
    <w:multiLevelType w:val="hybridMultilevel"/>
    <w:tmpl w:val="19AC1E76"/>
    <w:lvl w:ilvl="0" w:tplc="0BF0399A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4F3538C"/>
    <w:multiLevelType w:val="hybridMultilevel"/>
    <w:tmpl w:val="4AA4F9D8"/>
    <w:lvl w:ilvl="0" w:tplc="6AC807CA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31028858">
    <w:abstractNumId w:val="1"/>
  </w:num>
  <w:num w:numId="2" w16cid:durableId="1136338039">
    <w:abstractNumId w:val="0"/>
  </w:num>
  <w:num w:numId="3" w16cid:durableId="49650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BF"/>
    <w:rsid w:val="00041C4D"/>
    <w:rsid w:val="000C20FD"/>
    <w:rsid w:val="00107288"/>
    <w:rsid w:val="001D0A9A"/>
    <w:rsid w:val="001D0EA8"/>
    <w:rsid w:val="002045DB"/>
    <w:rsid w:val="0028768A"/>
    <w:rsid w:val="0030159E"/>
    <w:rsid w:val="003272FA"/>
    <w:rsid w:val="003C065C"/>
    <w:rsid w:val="003F1481"/>
    <w:rsid w:val="004143A6"/>
    <w:rsid w:val="0048671C"/>
    <w:rsid w:val="0049552C"/>
    <w:rsid w:val="004C6657"/>
    <w:rsid w:val="004F3425"/>
    <w:rsid w:val="00544EA2"/>
    <w:rsid w:val="005A0D22"/>
    <w:rsid w:val="00752B9C"/>
    <w:rsid w:val="0075349D"/>
    <w:rsid w:val="0081531D"/>
    <w:rsid w:val="008208D4"/>
    <w:rsid w:val="008304D8"/>
    <w:rsid w:val="009877E2"/>
    <w:rsid w:val="00A41443"/>
    <w:rsid w:val="00A5240E"/>
    <w:rsid w:val="00B53CBF"/>
    <w:rsid w:val="00B53D0F"/>
    <w:rsid w:val="00B55AB5"/>
    <w:rsid w:val="00C719C5"/>
    <w:rsid w:val="00C91070"/>
    <w:rsid w:val="00CB4177"/>
    <w:rsid w:val="00D31B5C"/>
    <w:rsid w:val="00D63DFE"/>
    <w:rsid w:val="00E1083A"/>
    <w:rsid w:val="00ED1005"/>
    <w:rsid w:val="00F15EA6"/>
    <w:rsid w:val="00F260BE"/>
    <w:rsid w:val="00F762A9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DBCF9"/>
  <w15:chartTrackingRefBased/>
  <w15:docId w15:val="{39C4DB06-5B78-417B-AFE8-D347B898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9A"/>
  </w:style>
  <w:style w:type="paragraph" w:styleId="1">
    <w:name w:val="heading 1"/>
    <w:basedOn w:val="a"/>
    <w:next w:val="a"/>
    <w:link w:val="1Char"/>
    <w:uiPriority w:val="9"/>
    <w:qFormat/>
    <w:rsid w:val="001D0A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0A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0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0A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0A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0A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0A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0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D0A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0A9A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D0A9A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1D0A9A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1D0A9A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1D0A9A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1D0A9A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9Char">
    <w:name w:val="제목 9 Char"/>
    <w:basedOn w:val="a0"/>
    <w:link w:val="9"/>
    <w:uiPriority w:val="9"/>
    <w:semiHidden/>
    <w:rsid w:val="001D0A9A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0A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1D0A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D0A9A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1D0A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D0A9A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1D0A9A"/>
    <w:rPr>
      <w:b/>
      <w:bCs/>
    </w:rPr>
  </w:style>
  <w:style w:type="character" w:styleId="a7">
    <w:name w:val="Emphasis"/>
    <w:basedOn w:val="a0"/>
    <w:uiPriority w:val="20"/>
    <w:qFormat/>
    <w:rsid w:val="001D0A9A"/>
    <w:rPr>
      <w:i/>
      <w:iCs/>
    </w:rPr>
  </w:style>
  <w:style w:type="paragraph" w:styleId="a8">
    <w:name w:val="No Spacing"/>
    <w:link w:val="Char1"/>
    <w:uiPriority w:val="1"/>
    <w:qFormat/>
    <w:rsid w:val="001D0A9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1D0A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1D0A9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1D0A9A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har3">
    <w:name w:val="강한 인용 Char"/>
    <w:basedOn w:val="a0"/>
    <w:link w:val="ab"/>
    <w:uiPriority w:val="30"/>
    <w:rsid w:val="001D0A9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1D0A9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1D0A9A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1D0A9A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1D0A9A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1D0A9A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1D0A9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752B9C"/>
  </w:style>
  <w:style w:type="paragraph" w:styleId="10">
    <w:name w:val="toc 1"/>
    <w:basedOn w:val="a"/>
    <w:next w:val="a"/>
    <w:autoRedefine/>
    <w:uiPriority w:val="39"/>
    <w:unhideWhenUsed/>
    <w:rsid w:val="00A5240E"/>
  </w:style>
  <w:style w:type="character" w:styleId="af1">
    <w:name w:val="Hyperlink"/>
    <w:basedOn w:val="a0"/>
    <w:uiPriority w:val="99"/>
    <w:unhideWhenUsed/>
    <w:rsid w:val="00A5240E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1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143A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041C4D"/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41C4D"/>
    <w:rPr>
      <w:rFonts w:ascii="Courier New" w:hAnsi="Courier New" w:cs="Courier New"/>
    </w:rPr>
  </w:style>
  <w:style w:type="character" w:styleId="af4">
    <w:name w:val="FollowedHyperlink"/>
    <w:basedOn w:val="a0"/>
    <w:uiPriority w:val="99"/>
    <w:semiHidden/>
    <w:unhideWhenUsed/>
    <w:rsid w:val="00041C4D"/>
    <w:rPr>
      <w:color w:val="96607D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C20FD"/>
    <w:pPr>
      <w:ind w:leftChars="200" w:left="425"/>
    </w:pPr>
  </w:style>
  <w:style w:type="paragraph" w:styleId="af5">
    <w:name w:val="header"/>
    <w:basedOn w:val="a"/>
    <w:link w:val="Char4"/>
    <w:uiPriority w:val="99"/>
    <w:unhideWhenUsed/>
    <w:rsid w:val="00544EA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544EA2"/>
  </w:style>
  <w:style w:type="paragraph" w:styleId="af6">
    <w:name w:val="footer"/>
    <w:basedOn w:val="a"/>
    <w:link w:val="Char5"/>
    <w:uiPriority w:val="99"/>
    <w:unhideWhenUsed/>
    <w:rsid w:val="00544EA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54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pa.or.kr/article/view.do?articleKey=5606&amp;boardKey=221&amp;menuKey=1965&amp;currentPageNo=1" TargetMode="External"/><Relationship Id="rId18" Type="http://schemas.openxmlformats.org/officeDocument/2006/relationships/hyperlink" Target="https://media.licdn.com/dms/image/D5612AQGz7M53-Shuow/article-cover_image-shrink_600_2000/0/1692156377382?e=2147483647&amp;v=beta&amp;t=Zy0P9YwVHGAfQOv5_tXUhH8WhtR6kDp7PBVhtcUrDnM" TargetMode="External"/><Relationship Id="rId26" Type="http://schemas.openxmlformats.org/officeDocument/2006/relationships/hyperlink" Target="https://docs.google.com/document/d/1RRVosKXq6kBaVrJhjm1V2w2FnpYscRm2ou7Zsxttmzo/edit%23heading=h.hmeqj6q831w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stco.co.kr/HardwareAutomotive/LightbulbsOutdoor-Lighting/Outdoor-Lighting/Takasho-Solar-Post-Light-Single-w-base/p/64695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mg.freepik.com/premium-psd/blue-cargo-shipping-container-3d-rendering_1401-4020.jpg?w=1800" TargetMode="External"/><Relationship Id="rId25" Type="http://schemas.openxmlformats.org/officeDocument/2006/relationships/hyperlink" Target="https://free3d.com/3d-model/breaking-wall-276.html" TargetMode="External"/><Relationship Id="rId33" Type="http://schemas.openxmlformats.org/officeDocument/2006/relationships/hyperlink" Target="https://i.pinimg.com/originals/08/49/ee/0849ee956a8db4f369d118a9435a7e33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r.freepik.com/premium-photo/green-cargo-container-against-a-white-background_22880248.htm%23from_view=detail_alsolike" TargetMode="External"/><Relationship Id="rId20" Type="http://schemas.openxmlformats.org/officeDocument/2006/relationships/hyperlink" Target="https://recoupex.com/wp-content/uploads/2023/05/Picture2-1.jpg" TargetMode="External"/><Relationship Id="rId29" Type="http://schemas.openxmlformats.org/officeDocument/2006/relationships/hyperlink" Target="https://drive.google.com/file/d/1V2tc6mQLp33XARR0c28vQWu5zYsjg1Y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ree3d.com/3d-model/barricade-tape-danger-yellow-and-red-1866.html" TargetMode="External"/><Relationship Id="rId32" Type="http://schemas.openxmlformats.org/officeDocument/2006/relationships/hyperlink" Target="https://i.pinimg.com/originals/08/49/ee/0849ee956a8db4f369d118a9435a7e33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g.freepik.com/premium-photo/red-container-port_677805-245.jpg?w=1800" TargetMode="External"/><Relationship Id="rId23" Type="http://schemas.openxmlformats.org/officeDocument/2006/relationships/hyperlink" Target="https://cdn.labortoday.co.kr/news/photo/201307/119371_53578_0952.jpg" TargetMode="External"/><Relationship Id="rId28" Type="http://schemas.openxmlformats.org/officeDocument/2006/relationships/hyperlink" Target="https://drive.google.com/drive/folders/1VRvtrGaVTRa1z3MGqKCylnBtCFBnAWzE?usp=sharin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ecoupex.com/wp-content/uploads/2021/01/DMG20190211032414505341928129.jpg" TargetMode="External"/><Relationship Id="rId31" Type="http://schemas.openxmlformats.org/officeDocument/2006/relationships/hyperlink" Target="https://drive.google.com/file/d/1V7JYa3YI63JQkvVwIVDTFlCTjXVQbPUk/view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folders/176ntmelAnzXlJ8RA6Q-o65BqZv0eY-YN?usp=sharing" TargetMode="External"/><Relationship Id="rId22" Type="http://schemas.openxmlformats.org/officeDocument/2006/relationships/hyperlink" Target="https://previews.123rf.com/images/nerthuz/nerthuz1801/nerthuz180100038/92671162-%EA%B2%A9%EB%A6%AC-%EB%90%9C-%EC%BB%A8%ED%85%8C%EC%9D%B4%EB%84%88-%ED%8A%B8%EB%9F%AD.jpg" TargetMode="External"/><Relationship Id="rId27" Type="http://schemas.openxmlformats.org/officeDocument/2006/relationships/hyperlink" Target="https://docs.google.com/spreadsheets/d/13KXjUXe_62_SCZc79Jp_QPD8_r4mfHwqsT8pSmCEV4M/edit?usp=sharing" TargetMode="External"/><Relationship Id="rId30" Type="http://schemas.openxmlformats.org/officeDocument/2006/relationships/hyperlink" Target="https://drive.google.com/file/d/1pABOb1Pgj_xeg_0uKdb2Ve5uU1U6zx0v/view?usp=sharing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67C7A-E6DE-40C2-A3F6-1045B4F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G 레벨 컨셉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레벨 컨셉</dc:title>
  <dc:subject>몬스터, npc, 오브젝트</dc:subject>
  <dc:creator>min seok seo</dc:creator>
  <cp:keywords/>
  <dc:description/>
  <cp:lastModifiedBy>Atents</cp:lastModifiedBy>
  <cp:revision>23</cp:revision>
  <cp:lastPrinted>2024-05-14T07:55:00Z</cp:lastPrinted>
  <dcterms:created xsi:type="dcterms:W3CDTF">2024-05-13T16:13:00Z</dcterms:created>
  <dcterms:modified xsi:type="dcterms:W3CDTF">2024-05-14T07:56:00Z</dcterms:modified>
</cp:coreProperties>
</file>